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84FF0" w14:textId="38E9E831" w:rsidR="00DB78A5" w:rsidRDefault="00C220AF" w:rsidP="006A7A31">
      <w:pPr>
        <w:ind w:firstLineChars="200" w:firstLine="480"/>
        <w:jc w:val="distribute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3E718F" wp14:editId="692A6600">
                <wp:simplePos x="0" y="0"/>
                <wp:positionH relativeFrom="column">
                  <wp:posOffset>-395605</wp:posOffset>
                </wp:positionH>
                <wp:positionV relativeFrom="paragraph">
                  <wp:posOffset>-360045</wp:posOffset>
                </wp:positionV>
                <wp:extent cx="3898265" cy="2047875"/>
                <wp:effectExtent l="38100" t="38100" r="45085" b="4762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265" cy="20478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5F835" w14:textId="394420E5" w:rsidR="00C220AF" w:rsidRDefault="004B7B8A" w:rsidP="00C220AF">
                            <w:pPr>
                              <w:pStyle w:val="HTML"/>
                              <w:shd w:val="clear" w:color="auto" w:fill="FFFFFF"/>
                              <w:rPr>
                                <w:rFonts w:ascii="ふい字" w:eastAsia="ふい字" w:hAnsi="ふい字"/>
                              </w:rPr>
                            </w:pPr>
                            <w:r w:rsidRPr="006A2FDC">
                              <w:rPr>
                                <w:rFonts w:ascii="ふい字" w:eastAsia="ふい字" w:hAnsi="ふい字" w:hint="eastAsia"/>
                                <w:b/>
                                <w:sz w:val="32"/>
                                <w:szCs w:val="32"/>
                              </w:rPr>
                              <w:t>京都YWCA</w:t>
                            </w:r>
                            <w:r>
                              <w:rPr>
                                <w:rFonts w:ascii="ふい字" w:eastAsia="ふい字" w:hAnsi="ふい字" w:hint="eastAsia"/>
                              </w:rPr>
                              <w:t>（</w:t>
                            </w:r>
                            <w:r w:rsidRPr="006A2FDC">
                              <w:rPr>
                                <w:rFonts w:ascii="ふい字" w:eastAsia="ふい字" w:hAnsi="ふい字" w:hint="eastAsia"/>
                                <w:sz w:val="22"/>
                                <w:szCs w:val="22"/>
                              </w:rPr>
                              <w:t xml:space="preserve">Young Womens Christian Association 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</w:rPr>
                              <w:t>は1923</w:t>
                            </w:r>
                            <w:r>
                              <w:rPr>
                                <w:rFonts w:ascii="ふい字" w:eastAsia="ふい字" w:hAnsi="ふい字" w:hint="eastAsia"/>
                              </w:rPr>
                              <w:t>年に設立されました。以来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</w:rPr>
                              <w:t>「共に生きる社会」</w:t>
                            </w:r>
                          </w:p>
                          <w:p w14:paraId="5AD8CB73" w14:textId="05AEC018" w:rsidR="004B7B8A" w:rsidRPr="000B481F" w:rsidRDefault="004B7B8A" w:rsidP="00C220AF">
                            <w:pPr>
                              <w:pStyle w:val="HTML"/>
                              <w:shd w:val="clear" w:color="auto" w:fill="FFFFFF"/>
                              <w:rPr>
                                <w:rFonts w:ascii="ふい字" w:eastAsia="ふい字" w:hAnsi="ふい字"/>
                              </w:rPr>
                            </w:pPr>
                            <w:r w:rsidRPr="000B481F">
                              <w:rPr>
                                <w:rFonts w:ascii="ふい字" w:eastAsia="ふい字" w:hAnsi="ふい字" w:hint="eastAsia"/>
                              </w:rPr>
                              <w:t>を目指</w:t>
                            </w:r>
                            <w:r>
                              <w:rPr>
                                <w:rFonts w:ascii="ふい字" w:eastAsia="ふい字" w:hAnsi="ふい字" w:hint="eastAsia"/>
                              </w:rPr>
                              <w:t>してさまざま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</w:rPr>
                              <w:t>なボランティア活動・社会活動を進めています。</w:t>
                            </w:r>
                          </w:p>
                          <w:p w14:paraId="4A01CEEC" w14:textId="77777777" w:rsidR="004B7B8A" w:rsidRDefault="004B7B8A" w:rsidP="00C220AF">
                            <w:pPr>
                              <w:pStyle w:val="HTML"/>
                              <w:shd w:val="clear" w:color="auto" w:fill="FFFFFF"/>
                              <w:rPr>
                                <w:rFonts w:ascii="ふい字" w:eastAsia="ふい字" w:hAnsi="ふい字"/>
                              </w:rPr>
                            </w:pPr>
                            <w:r w:rsidRPr="000B481F">
                              <w:rPr>
                                <w:rFonts w:ascii="ふい字" w:eastAsia="ふい字" w:hAnsi="ふい字" w:hint="eastAsia"/>
                              </w:rPr>
                              <w:t>この親子ライブラリーは、</w:t>
                            </w:r>
                            <w:r>
                              <w:rPr>
                                <w:rFonts w:ascii="ふい字" w:eastAsia="ふい字" w:hAnsi="ふい字" w:hint="eastAsia"/>
                              </w:rPr>
                              <w:t>「絵本の世界」講座の</w:t>
                            </w:r>
                          </w:p>
                          <w:p w14:paraId="426C0CE6" w14:textId="77777777" w:rsidR="004B7B8A" w:rsidRDefault="004B7B8A" w:rsidP="00C220AF">
                            <w:pPr>
                              <w:pStyle w:val="HTML"/>
                              <w:shd w:val="clear" w:color="auto" w:fill="FFFFFF"/>
                              <w:rPr>
                                <w:rFonts w:ascii="ふい字" w:eastAsia="ふい字" w:hAnsi="ふい字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</w:rPr>
                              <w:t>受講生をはじめ、絵本や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</w:rPr>
                              <w:t>こどもが好きな</w:t>
                            </w:r>
                          </w:p>
                          <w:p w14:paraId="4637B33D" w14:textId="6D360168" w:rsidR="004B7B8A" w:rsidRPr="00305FEA" w:rsidRDefault="004B7B8A" w:rsidP="00C220AF">
                            <w:pPr>
                              <w:pStyle w:val="HTML"/>
                              <w:shd w:val="clear" w:color="auto" w:fill="FFFFFF"/>
                              <w:rPr>
                                <w:rFonts w:ascii="ふい字" w:eastAsia="ふい字" w:hAnsi="ふい字"/>
                              </w:rPr>
                            </w:pPr>
                            <w:r w:rsidRPr="000B481F">
                              <w:rPr>
                                <w:rFonts w:ascii="ふい字" w:eastAsia="ふい字" w:hAnsi="ふい字" w:hint="eastAsia"/>
                              </w:rPr>
                              <w:t>人</w:t>
                            </w:r>
                            <w:r>
                              <w:rPr>
                                <w:rFonts w:ascii="ふい字" w:eastAsia="ふい字" w:hAnsi="ふい字" w:hint="eastAsia"/>
                              </w:rPr>
                              <w:t>たち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</w:rPr>
                              <w:t>が運営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E71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6" o:spid="_x0000_s1026" type="#_x0000_t202" style="position:absolute;left:0;text-align:left;margin-left:-31.15pt;margin-top:-28.35pt;width:306.95pt;height:161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" filled="f" strokecolor="#ff9" strokeweight="6pt">
                <v:textbox>
                  <w:txbxContent>
                    <w:p w14:paraId="3D35F835" w14:textId="394420E5" w:rsidR="00C220AF" w:rsidRDefault="004B7B8A" w:rsidP="00C220AF">
                      <w:pPr>
                        <w:pStyle w:val="HTML"/>
                        <w:shd w:val="clear" w:color="auto" w:fill="FFFFFF"/>
                        <w:rPr>
                          <w:rFonts w:ascii="ふい字" w:eastAsia="ふい字" w:hAnsi="ふい字"/>
                        </w:rPr>
                      </w:pPr>
                      <w:r w:rsidRPr="006A2FDC">
                        <w:rPr>
                          <w:rFonts w:ascii="ふい字" w:eastAsia="ふい字" w:hAnsi="ふい字" w:hint="eastAsia"/>
                          <w:b/>
                          <w:sz w:val="32"/>
                          <w:szCs w:val="32"/>
                        </w:rPr>
                        <w:t>京都YWCA</w:t>
                      </w:r>
                      <w:r>
                        <w:rPr>
                          <w:rFonts w:ascii="ふい字" w:eastAsia="ふい字" w:hAnsi="ふい字" w:hint="eastAsia"/>
                        </w:rPr>
                        <w:t>（</w:t>
                      </w:r>
                      <w:r w:rsidRPr="006A2FDC">
                        <w:rPr>
                          <w:rFonts w:ascii="ふい字" w:eastAsia="ふい字" w:hAnsi="ふい字" w:hint="eastAsia"/>
                          <w:sz w:val="22"/>
                          <w:szCs w:val="22"/>
                        </w:rPr>
                        <w:t xml:space="preserve">Young Womens Christian Association </w:t>
                      </w:r>
                      <w:r w:rsidRPr="000B481F">
                        <w:rPr>
                          <w:rFonts w:ascii="ふい字" w:eastAsia="ふい字" w:hAnsi="ふい字" w:hint="eastAsia"/>
                        </w:rPr>
                        <w:t>は1923</w:t>
                      </w:r>
                      <w:r>
                        <w:rPr>
                          <w:rFonts w:ascii="ふい字" w:eastAsia="ふい字" w:hAnsi="ふい字" w:hint="eastAsia"/>
                        </w:rPr>
                        <w:t>年に設立されました。以来</w:t>
                      </w:r>
                      <w:r w:rsidRPr="000B481F">
                        <w:rPr>
                          <w:rFonts w:ascii="ふい字" w:eastAsia="ふい字" w:hAnsi="ふい字" w:hint="eastAsia"/>
                        </w:rPr>
                        <w:t>「共に生きる社会」</w:t>
                      </w:r>
                    </w:p>
                    <w:p w14:paraId="5AD8CB73" w14:textId="05AEC018" w:rsidR="004B7B8A" w:rsidRPr="000B481F" w:rsidRDefault="004B7B8A" w:rsidP="00C220AF">
                      <w:pPr>
                        <w:pStyle w:val="HTML"/>
                        <w:shd w:val="clear" w:color="auto" w:fill="FFFFFF"/>
                        <w:rPr>
                          <w:rFonts w:ascii="ふい字" w:eastAsia="ふい字" w:hAnsi="ふい字"/>
                        </w:rPr>
                      </w:pPr>
                      <w:r w:rsidRPr="000B481F">
                        <w:rPr>
                          <w:rFonts w:ascii="ふい字" w:eastAsia="ふい字" w:hAnsi="ふい字" w:hint="eastAsia"/>
                        </w:rPr>
                        <w:t>を目指</w:t>
                      </w:r>
                      <w:r>
                        <w:rPr>
                          <w:rFonts w:ascii="ふい字" w:eastAsia="ふい字" w:hAnsi="ふい字" w:hint="eastAsia"/>
                        </w:rPr>
                        <w:t>してさまざま</w:t>
                      </w:r>
                      <w:r w:rsidRPr="000B481F">
                        <w:rPr>
                          <w:rFonts w:ascii="ふい字" w:eastAsia="ふい字" w:hAnsi="ふい字" w:hint="eastAsia"/>
                        </w:rPr>
                        <w:t>なボランティア活動・社会活動を進めています。</w:t>
                      </w:r>
                    </w:p>
                    <w:p w14:paraId="4A01CEEC" w14:textId="77777777" w:rsidR="004B7B8A" w:rsidRDefault="004B7B8A" w:rsidP="00C220AF">
                      <w:pPr>
                        <w:pStyle w:val="HTML"/>
                        <w:shd w:val="clear" w:color="auto" w:fill="FFFFFF"/>
                        <w:rPr>
                          <w:rFonts w:ascii="ふい字" w:eastAsia="ふい字" w:hAnsi="ふい字"/>
                        </w:rPr>
                      </w:pPr>
                      <w:r w:rsidRPr="000B481F">
                        <w:rPr>
                          <w:rFonts w:ascii="ふい字" w:eastAsia="ふい字" w:hAnsi="ふい字" w:hint="eastAsia"/>
                        </w:rPr>
                        <w:t>この親子ライブラリーは、</w:t>
                      </w:r>
                      <w:r>
                        <w:rPr>
                          <w:rFonts w:ascii="ふい字" w:eastAsia="ふい字" w:hAnsi="ふい字" w:hint="eastAsia"/>
                        </w:rPr>
                        <w:t>「絵本の世界」講座の</w:t>
                      </w:r>
                    </w:p>
                    <w:p w14:paraId="426C0CE6" w14:textId="77777777" w:rsidR="004B7B8A" w:rsidRDefault="004B7B8A" w:rsidP="00C220AF">
                      <w:pPr>
                        <w:pStyle w:val="HTML"/>
                        <w:shd w:val="clear" w:color="auto" w:fill="FFFFFF"/>
                        <w:rPr>
                          <w:rFonts w:ascii="ふい字" w:eastAsia="ふい字" w:hAnsi="ふい字"/>
                        </w:rPr>
                      </w:pPr>
                      <w:r>
                        <w:rPr>
                          <w:rFonts w:ascii="ふい字" w:eastAsia="ふい字" w:hAnsi="ふい字" w:hint="eastAsia"/>
                        </w:rPr>
                        <w:t>受講生をはじめ、絵本や</w:t>
                      </w:r>
                      <w:r w:rsidRPr="000B481F">
                        <w:rPr>
                          <w:rFonts w:ascii="ふい字" w:eastAsia="ふい字" w:hAnsi="ふい字" w:hint="eastAsia"/>
                        </w:rPr>
                        <w:t>こどもが好きな</w:t>
                      </w:r>
                    </w:p>
                    <w:p w14:paraId="4637B33D" w14:textId="6D360168" w:rsidR="004B7B8A" w:rsidRPr="00305FEA" w:rsidRDefault="004B7B8A" w:rsidP="00C220AF">
                      <w:pPr>
                        <w:pStyle w:val="HTML"/>
                        <w:shd w:val="clear" w:color="auto" w:fill="FFFFFF"/>
                        <w:rPr>
                          <w:rFonts w:ascii="ふい字" w:eastAsia="ふい字" w:hAnsi="ふい字"/>
                        </w:rPr>
                      </w:pPr>
                      <w:r w:rsidRPr="000B481F">
                        <w:rPr>
                          <w:rFonts w:ascii="ふい字" w:eastAsia="ふい字" w:hAnsi="ふい字" w:hint="eastAsia"/>
                        </w:rPr>
                        <w:t>人</w:t>
                      </w:r>
                      <w:r>
                        <w:rPr>
                          <w:rFonts w:ascii="ふい字" w:eastAsia="ふい字" w:hAnsi="ふい字" w:hint="eastAsia"/>
                        </w:rPr>
                        <w:t>たち</w:t>
                      </w:r>
                      <w:r w:rsidRPr="000B481F">
                        <w:rPr>
                          <w:rFonts w:ascii="ふい字" w:eastAsia="ふい字" w:hAnsi="ふい字" w:hint="eastAsia"/>
                        </w:rPr>
                        <w:t>が運営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182A0FF" wp14:editId="007D6291">
                <wp:simplePos x="0" y="0"/>
                <wp:positionH relativeFrom="column">
                  <wp:posOffset>-350520</wp:posOffset>
                </wp:positionH>
                <wp:positionV relativeFrom="paragraph">
                  <wp:posOffset>-191770</wp:posOffset>
                </wp:positionV>
                <wp:extent cx="297815" cy="914400"/>
                <wp:effectExtent l="0" t="0" r="0" b="0"/>
                <wp:wrapSquare wrapText="bothSides"/>
                <wp:docPr id="19" name="テキス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4A1BC" w14:textId="77777777" w:rsidR="00C220AF" w:rsidRDefault="00C220A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2A0FF" id="テキスト 19" o:spid="_x0000_s1027" type="#_x0000_t202" style="position:absolute;left:0;text-align:left;margin-left:-27.6pt;margin-top:-15.1pt;width:23.45pt;height:1in;z-index:251701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" filled="f" stroked="f">
                <v:textbox>
                  <w:txbxContent>
                    <w:p w14:paraId="2BE4A1BC" w14:textId="77777777" w:rsidR="00C220AF" w:rsidRDefault="00C220AF"/>
                  </w:txbxContent>
                </v:textbox>
                <w10:wrap type="square"/>
              </v:shape>
            </w:pict>
          </mc:Fallback>
        </mc:AlternateContent>
      </w:r>
    </w:p>
    <w:p w14:paraId="537F6468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93BC8CA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592D382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CC9122B" w14:textId="77777777" w:rsidR="00DB78A5" w:rsidRDefault="00305FEA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7BDF261A" wp14:editId="3AC59CB8">
            <wp:simplePos x="0" y="0"/>
            <wp:positionH relativeFrom="column">
              <wp:posOffset>2592705</wp:posOffset>
            </wp:positionH>
            <wp:positionV relativeFrom="paragraph">
              <wp:posOffset>4445</wp:posOffset>
            </wp:positionV>
            <wp:extent cx="1428750" cy="1231900"/>
            <wp:effectExtent l="0" t="0" r="0" b="6350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utukairuru0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AE3B2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7A8E08F7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35FADBC0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73CD1D81" w14:textId="77777777" w:rsidR="00DB78A5" w:rsidRDefault="00317E03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4A1A20A0" wp14:editId="67627589">
            <wp:simplePos x="0" y="0"/>
            <wp:positionH relativeFrom="column">
              <wp:posOffset>186055</wp:posOffset>
            </wp:positionH>
            <wp:positionV relativeFrom="paragraph">
              <wp:posOffset>48260</wp:posOffset>
            </wp:positionV>
            <wp:extent cx="733425" cy="409575"/>
            <wp:effectExtent l="0" t="28575" r="38100" b="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mo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98097">
                      <a:off x="0" y="0"/>
                      <a:ext cx="733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1C604" w14:textId="68AA10CB" w:rsidR="00DB78A5" w:rsidRDefault="00661503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43F9B0" wp14:editId="1683CFCA">
                <wp:simplePos x="0" y="0"/>
                <wp:positionH relativeFrom="column">
                  <wp:posOffset>712047</wp:posOffset>
                </wp:positionH>
                <wp:positionV relativeFrom="paragraph">
                  <wp:posOffset>13335</wp:posOffset>
                </wp:positionV>
                <wp:extent cx="4097867" cy="2556510"/>
                <wp:effectExtent l="25400" t="25400" r="42545" b="5969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867" cy="2556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0B477" w14:textId="010513B1" w:rsidR="004B7B8A" w:rsidRDefault="004B7B8A" w:rsidP="00D216D7">
                            <w:pPr>
                              <w:spacing w:line="240" w:lineRule="atLeast"/>
                              <w:jc w:val="center"/>
                              <w:rPr>
                                <w:rFonts w:ascii="ふい字" w:eastAsia="ふい字" w:hAnsi="ふい字"/>
                                <w:sz w:val="23"/>
                                <w:szCs w:val="23"/>
                              </w:rPr>
                            </w:pPr>
                            <w:r w:rsidRPr="005921E1">
                              <w:rPr>
                                <w:rFonts w:ascii="ふい字" w:eastAsia="ふい字" w:hAnsi="ふい字" w:hint="eastAsia"/>
                                <w:sz w:val="23"/>
                                <w:szCs w:val="23"/>
                              </w:rPr>
                              <w:t>親子ライブラリー</w:t>
                            </w:r>
                            <w:r w:rsidRPr="00E62EC3">
                              <w:rPr>
                                <w:rFonts w:ascii="ふい字" w:eastAsia="ふい字" w:hAnsi="ふい字" w:hint="eastAsia"/>
                                <w:sz w:val="23"/>
                                <w:szCs w:val="23"/>
                              </w:rPr>
                              <w:t>は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3"/>
                                <w:szCs w:val="23"/>
                              </w:rPr>
                              <w:t>子どもをとりまくあらゆる人ととも</w:t>
                            </w:r>
                            <w:r w:rsidRPr="000D3A35">
                              <w:rPr>
                                <w:rFonts w:ascii="ふい字" w:eastAsia="ふい字" w:hAnsi="ふい字" w:hint="eastAsia"/>
                                <w:sz w:val="23"/>
                                <w:szCs w:val="23"/>
                              </w:rPr>
                              <w:t>に「おはなしの時間」や絵本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3"/>
                                <w:szCs w:val="23"/>
                              </w:rPr>
                              <w:t>と</w:t>
                            </w:r>
                            <w:r w:rsidRPr="000D3A35">
                              <w:rPr>
                                <w:rFonts w:ascii="ふい字" w:eastAsia="ふい字" w:hAnsi="ふい字" w:hint="eastAsia"/>
                                <w:sz w:val="23"/>
                                <w:szCs w:val="23"/>
                              </w:rPr>
                              <w:t>の出逢いを通じて</w:t>
                            </w:r>
                          </w:p>
                          <w:p w14:paraId="36AE1FF0" w14:textId="46C0185A" w:rsidR="004B7B8A" w:rsidRPr="005921E1" w:rsidRDefault="004B7B8A" w:rsidP="00D216D7">
                            <w:pPr>
                              <w:spacing w:line="360" w:lineRule="exact"/>
                              <w:jc w:val="center"/>
                              <w:rPr>
                                <w:rFonts w:ascii="ふい字" w:eastAsia="ふい字" w:hAnsi="ふい字"/>
                                <w:sz w:val="23"/>
                                <w:szCs w:val="23"/>
                              </w:rPr>
                            </w:pPr>
                            <w:r w:rsidRPr="008E4917">
                              <w:rPr>
                                <w:rFonts w:ascii="ふい字" w:eastAsia="ふい字" w:hAnsi="ふい字" w:hint="eastAsia"/>
                                <w:sz w:val="32"/>
                                <w:szCs w:val="32"/>
                              </w:rPr>
                              <w:t>心豊かな場</w:t>
                            </w:r>
                            <w:r w:rsidRPr="000D3A35">
                              <w:rPr>
                                <w:rFonts w:ascii="ふい字" w:eastAsia="ふい字" w:hAnsi="ふい字" w:hint="eastAsia"/>
                                <w:sz w:val="23"/>
                                <w:szCs w:val="23"/>
                              </w:rPr>
                              <w:t>をつくることを目指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F9B0" id="テキスト ボックス 105" o:spid="_x0000_s1028" type="#_x0000_t202" style="position:absolute;margin-left:56.05pt;margin-top:1.05pt;width:322.65pt;height:201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" fillcolor="white [3212]" strokecolor="#dbe5f1 [660]" strokeweight="6pt">
                <v:textbox>
                  <w:txbxContent>
                    <w:p w14:paraId="19E0B477" w14:textId="010513B1" w:rsidR="004B7B8A" w:rsidRDefault="004B7B8A" w:rsidP="00D216D7">
                      <w:pPr>
                        <w:spacing w:line="240" w:lineRule="atLeast"/>
                        <w:jc w:val="center"/>
                        <w:rPr>
                          <w:rFonts w:ascii="ふい字" w:eastAsia="ふい字" w:hAnsi="ふい字"/>
                          <w:sz w:val="23"/>
                          <w:szCs w:val="23"/>
                        </w:rPr>
                      </w:pPr>
                      <w:r w:rsidRPr="005921E1">
                        <w:rPr>
                          <w:rFonts w:ascii="ふい字" w:eastAsia="ふい字" w:hAnsi="ふい字" w:hint="eastAsia"/>
                          <w:sz w:val="23"/>
                          <w:szCs w:val="23"/>
                        </w:rPr>
                        <w:t>親子ライブラリー</w:t>
                      </w:r>
                      <w:r w:rsidRPr="00E62EC3">
                        <w:rPr>
                          <w:rFonts w:ascii="ふい字" w:eastAsia="ふい字" w:hAnsi="ふい字" w:hint="eastAsia"/>
                          <w:sz w:val="23"/>
                          <w:szCs w:val="23"/>
                        </w:rPr>
                        <w:t>は</w:t>
                      </w:r>
                      <w:r>
                        <w:rPr>
                          <w:rFonts w:ascii="ふい字" w:eastAsia="ふい字" w:hAnsi="ふい字" w:hint="eastAsia"/>
                          <w:sz w:val="23"/>
                          <w:szCs w:val="23"/>
                        </w:rPr>
                        <w:t>子どもをとりまくあらゆる人ととも</w:t>
                      </w:r>
                      <w:r w:rsidRPr="000D3A35">
                        <w:rPr>
                          <w:rFonts w:ascii="ふい字" w:eastAsia="ふい字" w:hAnsi="ふい字" w:hint="eastAsia"/>
                          <w:sz w:val="23"/>
                          <w:szCs w:val="23"/>
                        </w:rPr>
                        <w:t>に「おはなしの時間」や絵本</w:t>
                      </w:r>
                      <w:r>
                        <w:rPr>
                          <w:rFonts w:ascii="ふい字" w:eastAsia="ふい字" w:hAnsi="ふい字" w:hint="eastAsia"/>
                          <w:sz w:val="23"/>
                          <w:szCs w:val="23"/>
                        </w:rPr>
                        <w:t>と</w:t>
                      </w:r>
                      <w:r w:rsidRPr="000D3A35">
                        <w:rPr>
                          <w:rFonts w:ascii="ふい字" w:eastAsia="ふい字" w:hAnsi="ふい字" w:hint="eastAsia"/>
                          <w:sz w:val="23"/>
                          <w:szCs w:val="23"/>
                        </w:rPr>
                        <w:t>の出逢いを通じて</w:t>
                      </w:r>
                    </w:p>
                    <w:p w14:paraId="36AE1FF0" w14:textId="46C0185A" w:rsidR="004B7B8A" w:rsidRPr="005921E1" w:rsidRDefault="004B7B8A" w:rsidP="00D216D7">
                      <w:pPr>
                        <w:spacing w:line="360" w:lineRule="exact"/>
                        <w:jc w:val="center"/>
                        <w:rPr>
                          <w:rFonts w:ascii="ふい字" w:eastAsia="ふい字" w:hAnsi="ふい字"/>
                          <w:sz w:val="23"/>
                          <w:szCs w:val="23"/>
                        </w:rPr>
                      </w:pPr>
                      <w:r w:rsidRPr="008E4917">
                        <w:rPr>
                          <w:rFonts w:ascii="ふい字" w:eastAsia="ふい字" w:hAnsi="ふい字" w:hint="eastAsia"/>
                          <w:sz w:val="32"/>
                          <w:szCs w:val="32"/>
                        </w:rPr>
                        <w:t>心豊かな場</w:t>
                      </w:r>
                      <w:r w:rsidRPr="000D3A35">
                        <w:rPr>
                          <w:rFonts w:ascii="ふい字" w:eastAsia="ふい字" w:hAnsi="ふい字" w:hint="eastAsia"/>
                          <w:sz w:val="23"/>
                          <w:szCs w:val="23"/>
                        </w:rPr>
                        <w:t>をつくることを目指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464D83" w14:textId="4F02C64E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70186E0F" w14:textId="68639E0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74431C9F" w14:textId="19EB638B" w:rsidR="00DB78A5" w:rsidRDefault="005921E1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8A0BAF" wp14:editId="3B255D4E">
                <wp:simplePos x="0" y="0"/>
                <wp:positionH relativeFrom="column">
                  <wp:posOffset>721359</wp:posOffset>
                </wp:positionH>
                <wp:positionV relativeFrom="paragraph">
                  <wp:posOffset>46990</wp:posOffset>
                </wp:positionV>
                <wp:extent cx="4142105" cy="1805728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1805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94EC2" w14:textId="77777777" w:rsidR="006D6B00" w:rsidRDefault="004B7B8A" w:rsidP="00D216D7">
                            <w:pPr>
                              <w:jc w:val="center"/>
                              <w:rPr>
                                <w:rFonts w:ascii="ふい字" w:eastAsia="ふい字" w:hAnsi="ふい字"/>
                                <w:sz w:val="22"/>
                              </w:rPr>
                            </w:pPr>
                            <w:r w:rsidRPr="00117501">
                              <w:rPr>
                                <w:rFonts w:ascii="ふい字" w:eastAsia="ふい字" w:hAnsi="ふい字" w:hint="eastAsia"/>
                                <w:sz w:val="22"/>
                              </w:rPr>
                              <w:t>私たちは大人もこどもも、人との関係の中で生まれるルールや価値観を基準に行動しています。でも知らずしらずのうちに</w:t>
                            </w:r>
                          </w:p>
                          <w:p w14:paraId="520B7669" w14:textId="7FCF1EA5" w:rsidR="004B7B8A" w:rsidRDefault="004B7B8A" w:rsidP="00D216D7">
                            <w:pPr>
                              <w:jc w:val="center"/>
                              <w:rPr>
                                <w:rFonts w:ascii="ふい字" w:eastAsia="ふい字" w:hAnsi="ふい字"/>
                                <w:sz w:val="22"/>
                              </w:rPr>
                            </w:pPr>
                            <w:r w:rsidRPr="00117501">
                              <w:rPr>
                                <w:rFonts w:ascii="ふい字" w:eastAsia="ふい字" w:hAnsi="ふい字" w:hint="eastAsia"/>
                                <w:sz w:val="22"/>
                              </w:rPr>
                              <w:t>「こうあるべきだ」とお互い押し付けあっていませんか？</w:t>
                            </w:r>
                          </w:p>
                          <w:p w14:paraId="2C2D36EF" w14:textId="5D9F4E49" w:rsidR="004B7B8A" w:rsidRDefault="004B7B8A" w:rsidP="00D216D7">
                            <w:pPr>
                              <w:jc w:val="center"/>
                              <w:rPr>
                                <w:rFonts w:ascii="ふい字" w:eastAsia="ふい字" w:hAnsi="ふい字"/>
                                <w:sz w:val="22"/>
                              </w:rPr>
                            </w:pPr>
                            <w:r w:rsidRPr="00117501">
                              <w:rPr>
                                <w:rFonts w:ascii="ふい字" w:eastAsia="ふい字" w:hAnsi="ふい字" w:hint="eastAsia"/>
                                <w:sz w:val="22"/>
                              </w:rPr>
                              <w:t>自分の素直な気持ちを見つけてみましょう。</w:t>
                            </w:r>
                          </w:p>
                          <w:p w14:paraId="0BC73D77" w14:textId="438B3616" w:rsidR="004B7B8A" w:rsidRDefault="004B7B8A" w:rsidP="00D216D7">
                            <w:pPr>
                              <w:jc w:val="center"/>
                              <w:rPr>
                                <w:rFonts w:ascii="ふい字" w:eastAsia="ふい字" w:hAnsi="ふい字"/>
                                <w:sz w:val="22"/>
                              </w:rPr>
                            </w:pPr>
                            <w:r w:rsidRPr="00117501">
                              <w:rPr>
                                <w:rFonts w:ascii="ふい字" w:eastAsia="ふい字" w:hAnsi="ふい字" w:hint="eastAsia"/>
                                <w:sz w:val="22"/>
                              </w:rPr>
                              <w:t>みんなが共に心を解き放ち、お互いを認め合い</w:t>
                            </w:r>
                          </w:p>
                          <w:p w14:paraId="2DC65AB5" w14:textId="031E0D14" w:rsidR="004B7B8A" w:rsidRPr="005921E1" w:rsidRDefault="004B7B8A" w:rsidP="00D216D7">
                            <w:pPr>
                              <w:jc w:val="center"/>
                              <w:rPr>
                                <w:rFonts w:ascii="ふい字" w:eastAsia="ふい字" w:hAnsi="ふい字"/>
                                <w:sz w:val="22"/>
                              </w:rPr>
                            </w:pPr>
                            <w:r w:rsidRPr="004B7B8A">
                              <w:rPr>
                                <w:rFonts w:ascii="ふい字" w:eastAsia="ふい字" w:hAnsi="ふい字" w:hint="eastAsia"/>
                                <w:sz w:val="27"/>
                                <w:szCs w:val="27"/>
                              </w:rPr>
                              <w:t>「個育ち」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2"/>
                              </w:rPr>
                              <w:t>出来</w:t>
                            </w:r>
                            <w:r w:rsidRPr="00117501">
                              <w:rPr>
                                <w:rFonts w:ascii="ふい字" w:eastAsia="ふい字" w:hAnsi="ふい字" w:hint="eastAsia"/>
                                <w:sz w:val="22"/>
                              </w:rPr>
                              <w:t>る場に</w:t>
                            </w:r>
                            <w:r>
                              <w:rPr>
                                <w:rFonts w:ascii="ふい字" w:eastAsia="ふい字" w:hAnsi="ふい字"/>
                                <w:sz w:val="22"/>
                              </w:rPr>
                              <w:t xml:space="preserve">          </w:t>
                            </w:r>
                            <w:r w:rsidRPr="00117501">
                              <w:rPr>
                                <w:rFonts w:ascii="ふい字" w:eastAsia="ふい字" w:hAnsi="ふい字" w:hint="eastAsia"/>
                                <w:sz w:val="22"/>
                              </w:rPr>
                              <w:t>していきたいと思います。</w:t>
                            </w:r>
                          </w:p>
                          <w:p w14:paraId="00C70D2E" w14:textId="3DB62DAE" w:rsidR="004B7B8A" w:rsidRPr="00117501" w:rsidRDefault="004B7B8A" w:rsidP="00D216D7">
                            <w:pPr>
                              <w:jc w:val="center"/>
                              <w:rPr>
                                <w:rFonts w:ascii="ふい字" w:eastAsia="ふい字" w:hAnsi="ふい字"/>
                                <w:sz w:val="22"/>
                              </w:rPr>
                            </w:pPr>
                          </w:p>
                          <w:p w14:paraId="6F514412" w14:textId="77777777" w:rsidR="004B7B8A" w:rsidRPr="00661503" w:rsidRDefault="004B7B8A" w:rsidP="00D216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0BAF" id="テキスト ボックス 20" o:spid="_x0000_s1029" type="#_x0000_t202" style="position:absolute;margin-left:56.8pt;margin-top:3.7pt;width:326.15pt;height:142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" filled="f" stroked="f" strokeweight=".5pt">
                <v:textbox>
                  <w:txbxContent>
                    <w:p w14:paraId="23794EC2" w14:textId="77777777" w:rsidR="006D6B00" w:rsidRDefault="004B7B8A" w:rsidP="00D216D7">
                      <w:pPr>
                        <w:jc w:val="center"/>
                        <w:rPr>
                          <w:rFonts w:ascii="ふい字" w:eastAsia="ふい字" w:hAnsi="ふい字"/>
                          <w:sz w:val="22"/>
                        </w:rPr>
                      </w:pPr>
                      <w:r w:rsidRPr="00117501">
                        <w:rPr>
                          <w:rFonts w:ascii="ふい字" w:eastAsia="ふい字" w:hAnsi="ふい字" w:hint="eastAsia"/>
                          <w:sz w:val="22"/>
                        </w:rPr>
                        <w:t>私たちは大人もこどもも、人との関係の中で生まれるルールや価値観を基準に行動しています。でも知らずしらずのうちに</w:t>
                      </w:r>
                    </w:p>
                    <w:p w14:paraId="520B7669" w14:textId="7FCF1EA5" w:rsidR="004B7B8A" w:rsidRDefault="004B7B8A" w:rsidP="00D216D7">
                      <w:pPr>
                        <w:jc w:val="center"/>
                        <w:rPr>
                          <w:rFonts w:ascii="ふい字" w:eastAsia="ふい字" w:hAnsi="ふい字"/>
                          <w:sz w:val="22"/>
                        </w:rPr>
                      </w:pPr>
                      <w:r w:rsidRPr="00117501">
                        <w:rPr>
                          <w:rFonts w:ascii="ふい字" w:eastAsia="ふい字" w:hAnsi="ふい字" w:hint="eastAsia"/>
                          <w:sz w:val="22"/>
                        </w:rPr>
                        <w:t>「こうあるべきだ」とお互い押し付けあっていませんか？</w:t>
                      </w:r>
                    </w:p>
                    <w:p w14:paraId="2C2D36EF" w14:textId="5D9F4E49" w:rsidR="004B7B8A" w:rsidRDefault="004B7B8A" w:rsidP="00D216D7">
                      <w:pPr>
                        <w:jc w:val="center"/>
                        <w:rPr>
                          <w:rFonts w:ascii="ふい字" w:eastAsia="ふい字" w:hAnsi="ふい字"/>
                          <w:sz w:val="22"/>
                        </w:rPr>
                      </w:pPr>
                      <w:r w:rsidRPr="00117501">
                        <w:rPr>
                          <w:rFonts w:ascii="ふい字" w:eastAsia="ふい字" w:hAnsi="ふい字" w:hint="eastAsia"/>
                          <w:sz w:val="22"/>
                        </w:rPr>
                        <w:t>自分の素直な気持ちを見つけてみましょう。</w:t>
                      </w:r>
                    </w:p>
                    <w:p w14:paraId="0BC73D77" w14:textId="438B3616" w:rsidR="004B7B8A" w:rsidRDefault="004B7B8A" w:rsidP="00D216D7">
                      <w:pPr>
                        <w:jc w:val="center"/>
                        <w:rPr>
                          <w:rFonts w:ascii="ふい字" w:eastAsia="ふい字" w:hAnsi="ふい字"/>
                          <w:sz w:val="22"/>
                        </w:rPr>
                      </w:pPr>
                      <w:r w:rsidRPr="00117501">
                        <w:rPr>
                          <w:rFonts w:ascii="ふい字" w:eastAsia="ふい字" w:hAnsi="ふい字" w:hint="eastAsia"/>
                          <w:sz w:val="22"/>
                        </w:rPr>
                        <w:t>みんなが共に心を解き放ち、お互いを認め合い</w:t>
                      </w:r>
                    </w:p>
                    <w:p w14:paraId="2DC65AB5" w14:textId="031E0D14" w:rsidR="004B7B8A" w:rsidRPr="005921E1" w:rsidRDefault="004B7B8A" w:rsidP="00D216D7">
                      <w:pPr>
                        <w:jc w:val="center"/>
                        <w:rPr>
                          <w:rFonts w:ascii="ふい字" w:eastAsia="ふい字" w:hAnsi="ふい字"/>
                          <w:sz w:val="22"/>
                        </w:rPr>
                      </w:pPr>
                      <w:r w:rsidRPr="004B7B8A">
                        <w:rPr>
                          <w:rFonts w:ascii="ふい字" w:eastAsia="ふい字" w:hAnsi="ふい字" w:hint="eastAsia"/>
                          <w:sz w:val="27"/>
                          <w:szCs w:val="27"/>
                        </w:rPr>
                        <w:t>「個育ち」</w:t>
                      </w:r>
                      <w:r>
                        <w:rPr>
                          <w:rFonts w:ascii="ふい字" w:eastAsia="ふい字" w:hAnsi="ふい字" w:hint="eastAsia"/>
                          <w:sz w:val="22"/>
                        </w:rPr>
                        <w:t>出来</w:t>
                      </w:r>
                      <w:r w:rsidRPr="00117501">
                        <w:rPr>
                          <w:rFonts w:ascii="ふい字" w:eastAsia="ふい字" w:hAnsi="ふい字" w:hint="eastAsia"/>
                          <w:sz w:val="22"/>
                        </w:rPr>
                        <w:t>る場に</w:t>
                      </w:r>
                      <w:r>
                        <w:rPr>
                          <w:rFonts w:ascii="ふい字" w:eastAsia="ふい字" w:hAnsi="ふい字"/>
                          <w:sz w:val="22"/>
                        </w:rPr>
                        <w:t xml:space="preserve">          </w:t>
                      </w:r>
                      <w:r w:rsidRPr="00117501">
                        <w:rPr>
                          <w:rFonts w:ascii="ふい字" w:eastAsia="ふい字" w:hAnsi="ふい字" w:hint="eastAsia"/>
                          <w:sz w:val="22"/>
                        </w:rPr>
                        <w:t>していきたいと思います。</w:t>
                      </w:r>
                    </w:p>
                    <w:p w14:paraId="00C70D2E" w14:textId="3DB62DAE" w:rsidR="004B7B8A" w:rsidRPr="00117501" w:rsidRDefault="004B7B8A" w:rsidP="00D216D7">
                      <w:pPr>
                        <w:jc w:val="center"/>
                        <w:rPr>
                          <w:rFonts w:ascii="ふい字" w:eastAsia="ふい字" w:hAnsi="ふい字"/>
                          <w:sz w:val="22"/>
                        </w:rPr>
                      </w:pPr>
                    </w:p>
                    <w:p w14:paraId="6F514412" w14:textId="77777777" w:rsidR="004B7B8A" w:rsidRPr="00661503" w:rsidRDefault="004B7B8A" w:rsidP="00D216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7E03"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59F031B5" wp14:editId="3DFE84E8">
            <wp:simplePos x="0" y="0"/>
            <wp:positionH relativeFrom="column">
              <wp:posOffset>-1430655</wp:posOffset>
            </wp:positionH>
            <wp:positionV relativeFrom="paragraph">
              <wp:posOffset>57150</wp:posOffset>
            </wp:positionV>
            <wp:extent cx="2905125" cy="1448435"/>
            <wp:effectExtent l="4445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as3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051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E049C" w14:textId="6FC2A972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27F3B076" w14:textId="0B3CB6CE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AC565E6" w14:textId="7BFC320D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11E309E4" w14:textId="79ADA715" w:rsidR="00DB78A5" w:rsidRDefault="0078746C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6996190D" wp14:editId="15EFDB8D">
            <wp:simplePos x="0" y="0"/>
            <wp:positionH relativeFrom="column">
              <wp:posOffset>2430779</wp:posOffset>
            </wp:positionH>
            <wp:positionV relativeFrom="paragraph">
              <wp:posOffset>210820</wp:posOffset>
            </wp:positionV>
            <wp:extent cx="996357" cy="1524000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aka09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035" cy="152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F216E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FB25C3E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088983DA" w14:textId="77777777" w:rsidR="00DB78A5" w:rsidRDefault="00661503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4548B6EB" wp14:editId="119E2BFE">
            <wp:simplePos x="0" y="0"/>
            <wp:positionH relativeFrom="column">
              <wp:posOffset>206375</wp:posOffset>
            </wp:positionH>
            <wp:positionV relativeFrom="paragraph">
              <wp:posOffset>-2540</wp:posOffset>
            </wp:positionV>
            <wp:extent cx="914400" cy="438150"/>
            <wp:effectExtent l="0" t="0" r="47625" b="952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i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52827">
                      <a:off x="0" y="0"/>
                      <a:ext cx="914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A5"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7C0A61D9" wp14:editId="3558B2FA">
            <wp:simplePos x="0" y="0"/>
            <wp:positionH relativeFrom="column">
              <wp:posOffset>-560070</wp:posOffset>
            </wp:positionH>
            <wp:positionV relativeFrom="paragraph">
              <wp:posOffset>193040</wp:posOffset>
            </wp:positionV>
            <wp:extent cx="209550" cy="360680"/>
            <wp:effectExtent l="0" t="0" r="0" b="127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ki_p9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4070F" w14:textId="7E563B90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2FDF7B27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578CE8CD" wp14:editId="53CBDE48">
            <wp:simplePos x="0" y="0"/>
            <wp:positionH relativeFrom="column">
              <wp:posOffset>-257175</wp:posOffset>
            </wp:positionH>
            <wp:positionV relativeFrom="paragraph">
              <wp:posOffset>182245</wp:posOffset>
            </wp:positionV>
            <wp:extent cx="733425" cy="409575"/>
            <wp:effectExtent l="0" t="9525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mo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4638E" w14:textId="77777777" w:rsidR="00DB78A5" w:rsidRDefault="00456B17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1B59E1" wp14:editId="6753F1E4">
                <wp:simplePos x="0" y="0"/>
                <wp:positionH relativeFrom="column">
                  <wp:posOffset>1718310</wp:posOffset>
                </wp:positionH>
                <wp:positionV relativeFrom="paragraph">
                  <wp:posOffset>1270</wp:posOffset>
                </wp:positionV>
                <wp:extent cx="3829050" cy="1695450"/>
                <wp:effectExtent l="38100" t="38100" r="38100" b="3810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B6EC7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0CA5D" w14:textId="77777777" w:rsidR="004B7B8A" w:rsidRDefault="004B7B8A" w:rsidP="00DB78A5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</w:p>
                          <w:p w14:paraId="03303153" w14:textId="2530C7D0" w:rsidR="004B7B8A" w:rsidRPr="000B481F" w:rsidRDefault="004B7B8A" w:rsidP="00305F00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5C2FCE">
                              <w:rPr>
                                <w:rFonts w:ascii="ふい字" w:eastAsia="ふい字" w:hAnsi="ふい字" w:hint="eastAsia"/>
                                <w:b/>
                                <w:sz w:val="26"/>
                                <w:szCs w:val="26"/>
                              </w:rPr>
                              <w:t>絵本かふぇ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C2FCE">
                              <w:rPr>
                                <w:rFonts w:ascii="ふい字" w:eastAsia="ふい字" w:hAnsi="ふい字" w:hint="eastAsia"/>
                                <w:sz w:val="22"/>
                              </w:rPr>
                              <w:t>原則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第３木曜日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  <w:u w:val="wave" w:color="FF6600"/>
                              </w:rPr>
                              <w:t>11：00～16：00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＊</w:t>
                            </w:r>
                          </w:p>
                          <w:p w14:paraId="6AE0E0F7" w14:textId="7976B0A8" w:rsidR="004B7B8A" w:rsidRPr="000B481F" w:rsidRDefault="004B7B8A" w:rsidP="00DB78A5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ランチタイム＊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  <w:u w:val="wave" w:color="FABD8A"/>
                              </w:rPr>
                              <w:t>11：30～14：00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＊</w:t>
                            </w:r>
                          </w:p>
                          <w:p w14:paraId="50235D31" w14:textId="77777777" w:rsidR="004B7B8A" w:rsidRDefault="004B7B8A" w:rsidP="00305F00">
                            <w:pPr>
                              <w:ind w:left="480" w:hangingChars="200" w:hanging="480"/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親子ライブラリーの絵本と、スタッフが心をこめて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作るランチをお楽しみください。</w:t>
                            </w:r>
                          </w:p>
                          <w:p w14:paraId="77BAFC23" w14:textId="77777777" w:rsidR="004B7B8A" w:rsidRPr="000B481F" w:rsidRDefault="004B7B8A" w:rsidP="00305F00">
                            <w:pPr>
                              <w:ind w:leftChars="200" w:left="420"/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14時よりおはなしの時間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59E1" id="テキスト ボックス 110" o:spid="_x0000_s1030" type="#_x0000_t202" style="position:absolute;margin-left:135.3pt;margin-top:.1pt;width:301.5pt;height:13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" filled="f" strokecolor="#b6ec74" strokeweight="6pt">
                <v:textbox>
                  <w:txbxContent>
                    <w:p w14:paraId="3410CA5D" w14:textId="77777777" w:rsidR="004B7B8A" w:rsidRDefault="004B7B8A" w:rsidP="00DB78A5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</w:p>
                    <w:p w14:paraId="03303153" w14:textId="2530C7D0" w:rsidR="004B7B8A" w:rsidRPr="000B481F" w:rsidRDefault="004B7B8A" w:rsidP="00305F00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5C2FCE">
                        <w:rPr>
                          <w:rFonts w:ascii="ふい字" w:eastAsia="ふい字" w:hAnsi="ふい字" w:hint="eastAsia"/>
                          <w:b/>
                          <w:sz w:val="26"/>
                          <w:szCs w:val="26"/>
                        </w:rPr>
                        <w:t>絵本かふぇ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：</w:t>
                      </w:r>
                      <w:r w:rsidRPr="005C2FCE">
                        <w:rPr>
                          <w:rFonts w:ascii="ふい字" w:eastAsia="ふい字" w:hAnsi="ふい字" w:hint="eastAsia"/>
                          <w:sz w:val="22"/>
                        </w:rPr>
                        <w:t>原則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第３木曜日</w:t>
                      </w: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＊</w:t>
                      </w: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  <w:u w:val="wave" w:color="FF6600"/>
                        </w:rPr>
                        <w:t>11：00～16：00</w:t>
                      </w: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＊</w:t>
                      </w:r>
                    </w:p>
                    <w:p w14:paraId="6AE0E0F7" w14:textId="7976B0A8" w:rsidR="004B7B8A" w:rsidRPr="000B481F" w:rsidRDefault="004B7B8A" w:rsidP="00DB78A5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ランチタイム＊</w:t>
                      </w: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  <w:u w:val="wave" w:color="FABD8A"/>
                        </w:rPr>
                        <w:t>11：30～14：00</w:t>
                      </w: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＊</w:t>
                      </w:r>
                    </w:p>
                    <w:p w14:paraId="50235D31" w14:textId="77777777" w:rsidR="004B7B8A" w:rsidRDefault="004B7B8A" w:rsidP="00305F00">
                      <w:pPr>
                        <w:ind w:left="480" w:hangingChars="200" w:hanging="480"/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親子ライブラリーの絵本と、スタッフが心をこめて</w:t>
                      </w: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作るランチをお楽しみください。</w:t>
                      </w:r>
                    </w:p>
                    <w:p w14:paraId="77BAFC23" w14:textId="77777777" w:rsidR="004B7B8A" w:rsidRPr="000B481F" w:rsidRDefault="004B7B8A" w:rsidP="00305F00">
                      <w:pPr>
                        <w:ind w:leftChars="200" w:left="420"/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14時よりおはなしの時間も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5779DA"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1A7399E9" wp14:editId="5FE45091">
            <wp:simplePos x="0" y="0"/>
            <wp:positionH relativeFrom="column">
              <wp:posOffset>557113</wp:posOffset>
            </wp:positionH>
            <wp:positionV relativeFrom="paragraph">
              <wp:posOffset>2622</wp:posOffset>
            </wp:positionV>
            <wp:extent cx="1163955" cy="1605280"/>
            <wp:effectExtent l="266700" t="171450" r="226695" b="16637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da24e6-6036-4539-944f-7fc3fa1fad6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697">
                      <a:off x="0" y="0"/>
                      <a:ext cx="116395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C1701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C3B41BA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18555789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1D0BE9E1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D181EAC" w14:textId="4D380430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15DA6B1" w14:textId="77777777" w:rsidR="00DB78A5" w:rsidRDefault="00661503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44692E5" wp14:editId="52EEFEE7">
                <wp:simplePos x="0" y="0"/>
                <wp:positionH relativeFrom="column">
                  <wp:posOffset>534669</wp:posOffset>
                </wp:positionH>
                <wp:positionV relativeFrom="paragraph">
                  <wp:posOffset>67945</wp:posOffset>
                </wp:positionV>
                <wp:extent cx="3536315" cy="1743075"/>
                <wp:effectExtent l="25400" t="25400" r="45085" b="60325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17430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AB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AB19B" w14:textId="77777777" w:rsidR="004B7B8A" w:rsidRDefault="004B7B8A" w:rsidP="00DB78A5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6A2FDC">
                              <w:rPr>
                                <w:rFonts w:ascii="ふい字" w:eastAsia="ふい字" w:hAnsi="ふい字" w:hint="eastAsia"/>
                                <w:b/>
                                <w:sz w:val="30"/>
                                <w:szCs w:val="30"/>
                              </w:rPr>
                              <w:t>おはなしの時間</w:t>
                            </w:r>
                            <w:r>
                              <w:rPr>
                                <w:rFonts w:ascii="ふい字" w:eastAsia="ふい字" w:hAnsi="ふい字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は随時開かれます。</w:t>
                            </w:r>
                          </w:p>
                          <w:p w14:paraId="47CC449A" w14:textId="77777777" w:rsidR="004B7B8A" w:rsidRPr="000B481F" w:rsidRDefault="004B7B8A" w:rsidP="00DB78A5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92E5" id="テキスト ボックス 108" o:spid="_x0000_s1031" type="#_x0000_t202" style="position:absolute;margin-left:42.1pt;margin-top:5.35pt;width:278.45pt;height:137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" filled="f" strokecolor="#fabd8a" strokeweight="6pt">
                <v:textbox>
                  <w:txbxContent>
                    <w:p w14:paraId="348AB19B" w14:textId="77777777" w:rsidR="004B7B8A" w:rsidRDefault="004B7B8A" w:rsidP="00DB78A5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6A2FDC">
                        <w:rPr>
                          <w:rFonts w:ascii="ふい字" w:eastAsia="ふい字" w:hAnsi="ふい字" w:hint="eastAsia"/>
                          <w:b/>
                          <w:sz w:val="30"/>
                          <w:szCs w:val="30"/>
                        </w:rPr>
                        <w:t>おはなしの時間</w:t>
                      </w:r>
                      <w:r>
                        <w:rPr>
                          <w:rFonts w:ascii="ふい字" w:eastAsia="ふい字" w:hAnsi="ふい字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は随時開かれます。</w:t>
                      </w:r>
                    </w:p>
                    <w:p w14:paraId="47CC449A" w14:textId="77777777" w:rsidR="004B7B8A" w:rsidRPr="000B481F" w:rsidRDefault="004B7B8A" w:rsidP="00DB78A5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D0B809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3230DBAE" w14:textId="77777777" w:rsidR="00DB78A5" w:rsidRDefault="00510DD0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38C2EF" wp14:editId="7A4C2D32">
                <wp:simplePos x="0" y="0"/>
                <wp:positionH relativeFrom="column">
                  <wp:posOffset>534670</wp:posOffset>
                </wp:positionH>
                <wp:positionV relativeFrom="paragraph">
                  <wp:posOffset>93557</wp:posOffset>
                </wp:positionV>
                <wp:extent cx="3457575" cy="11607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160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4495E" w14:textId="77777777" w:rsidR="004B7B8A" w:rsidRPr="00510DD0" w:rsidRDefault="004B7B8A" w:rsidP="00305F00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読んでみたい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と思う本を見つけたら、エプロンを着たスタッフに声をかけてくださいね！</w:t>
                            </w:r>
                          </w:p>
                          <w:p w14:paraId="5ACF7417" w14:textId="77777777" w:rsidR="004B7B8A" w:rsidRDefault="004B7B8A" w:rsidP="00305F00">
                            <w:pPr>
                              <w:ind w:left="240" w:hangingChars="100" w:hanging="240"/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「おはなし」は絵本からとびだして、楽しい</w:t>
                            </w:r>
                          </w:p>
                          <w:p w14:paraId="63A57823" w14:textId="77777777" w:rsidR="004B7B8A" w:rsidRPr="000B481F" w:rsidRDefault="004B7B8A" w:rsidP="00305F00">
                            <w:pPr>
                              <w:ind w:leftChars="100" w:left="210"/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プログラムになることもあります。</w:t>
                            </w:r>
                          </w:p>
                          <w:p w14:paraId="5DFEB220" w14:textId="77777777" w:rsidR="004B7B8A" w:rsidRPr="00305F00" w:rsidRDefault="004B7B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C2EF" id="テキスト ボックス 9" o:spid="_x0000_s1032" type="#_x0000_t202" style="position:absolute;margin-left:42.1pt;margin-top:7.35pt;width:272.25pt;height:91.4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" filled="f" stroked="f" strokeweight=".5pt">
                <v:textbox>
                  <w:txbxContent>
                    <w:p w14:paraId="3394495E" w14:textId="77777777" w:rsidR="004B7B8A" w:rsidRPr="00510DD0" w:rsidRDefault="004B7B8A" w:rsidP="00305F00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読んでみたい</w:t>
                      </w: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と思う本を見つけたら、エプロンを着たスタッフに声をかけてくださいね！</w:t>
                      </w:r>
                    </w:p>
                    <w:p w14:paraId="5ACF7417" w14:textId="77777777" w:rsidR="004B7B8A" w:rsidRDefault="004B7B8A" w:rsidP="00305F00">
                      <w:pPr>
                        <w:ind w:left="240" w:hangingChars="100" w:hanging="240"/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「おはなし」は絵本からとびだして、楽しい</w:t>
                      </w:r>
                    </w:p>
                    <w:p w14:paraId="63A57823" w14:textId="77777777" w:rsidR="004B7B8A" w:rsidRPr="000B481F" w:rsidRDefault="004B7B8A" w:rsidP="00305F00">
                      <w:pPr>
                        <w:ind w:leftChars="100" w:left="210"/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プログラムになることもあります。</w:t>
                      </w:r>
                    </w:p>
                    <w:p w14:paraId="5DFEB220" w14:textId="77777777" w:rsidR="004B7B8A" w:rsidRPr="00305F00" w:rsidRDefault="004B7B8A"/>
                  </w:txbxContent>
                </v:textbox>
              </v:shape>
            </w:pict>
          </mc:Fallback>
        </mc:AlternateContent>
      </w:r>
    </w:p>
    <w:p w14:paraId="176874B6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1D521D12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723202CB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03A21BFD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7D185E4C" w14:textId="77777777" w:rsidR="00DB78A5" w:rsidRDefault="00317E03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64FF66E0" wp14:editId="351A9936">
            <wp:simplePos x="0" y="0"/>
            <wp:positionH relativeFrom="column">
              <wp:posOffset>241935</wp:posOffset>
            </wp:positionH>
            <wp:positionV relativeFrom="paragraph">
              <wp:posOffset>35560</wp:posOffset>
            </wp:positionV>
            <wp:extent cx="914400" cy="508000"/>
            <wp:effectExtent l="0" t="76200" r="0" b="8255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i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6770">
                      <a:off x="0" y="0"/>
                      <a:ext cx="914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67BF4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72DFA4F" w14:textId="77777777" w:rsidR="00DB78A5" w:rsidRDefault="0002725F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8746D6E" wp14:editId="0F5ABA1D">
            <wp:simplePos x="0" y="0"/>
            <wp:positionH relativeFrom="column">
              <wp:posOffset>1169670</wp:posOffset>
            </wp:positionH>
            <wp:positionV relativeFrom="paragraph">
              <wp:posOffset>29527</wp:posOffset>
            </wp:positionV>
            <wp:extent cx="2162175" cy="1426845"/>
            <wp:effectExtent l="12065" t="0" r="8890" b="889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aka0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217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88B27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192F4AEF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65A7EA7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18B99F9E" w14:textId="090FA4E6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242D26CC" w14:textId="3835B1EB" w:rsidR="00DB78A5" w:rsidRDefault="007F1D1B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B035842" wp14:editId="1F8D218D">
                <wp:simplePos x="0" y="0"/>
                <wp:positionH relativeFrom="column">
                  <wp:posOffset>2089150</wp:posOffset>
                </wp:positionH>
                <wp:positionV relativeFrom="paragraph">
                  <wp:posOffset>3175</wp:posOffset>
                </wp:positionV>
                <wp:extent cx="4461510" cy="1743075"/>
                <wp:effectExtent l="25400" t="25400" r="34290" b="3492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174307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DDF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7A4D" w14:textId="77777777" w:rsidR="004B7B8A" w:rsidRDefault="004B7B8A" w:rsidP="007F1D1B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　　　　このライブラリーにある</w:t>
                            </w:r>
                            <w:r w:rsidRPr="00230769">
                              <w:rPr>
                                <w:rFonts w:ascii="ふい字" w:eastAsia="ふい字" w:hAnsi="ふい字" w:hint="eastAsia"/>
                                <w:b/>
                                <w:sz w:val="24"/>
                                <w:szCs w:val="24"/>
                              </w:rPr>
                              <w:t>絵本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は「絵本の世界」講座　　　　　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で取り上げたものや、スタッフが「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すてき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だなぁ、みんなに</w:t>
                            </w:r>
                          </w:p>
                          <w:p w14:paraId="3C2D90A8" w14:textId="77777777" w:rsidR="004B7B8A" w:rsidRDefault="004B7B8A" w:rsidP="007F1D1B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読んで欲しいなぁ」と思うものを4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ヶ月毎にテー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マを変えて</w:t>
                            </w:r>
                          </w:p>
                          <w:p w14:paraId="7EE5636B" w14:textId="3B134BB5" w:rsidR="004B7B8A" w:rsidRDefault="004B7B8A" w:rsidP="007F1D1B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おいています。</w:t>
                            </w:r>
                          </w:p>
                          <w:p w14:paraId="0A3D3F61" w14:textId="2D1F671F" w:rsidR="004B7B8A" w:rsidRPr="000B481F" w:rsidRDefault="004B7B8A" w:rsidP="007F1D1B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当ライブラリーの蔵書と京都市中央図書館からお借りしたもので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外国語の絵本もあります。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点字</w:t>
                            </w:r>
                            <w:r w:rsidRPr="000B481F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絵本は「てんやく絵本ふれあい文庫」からお借り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5842" id="テキスト ボックス 107" o:spid="_x0000_s1033" type="#_x0000_t202" style="position:absolute;margin-left:164.5pt;margin-top:.25pt;width:351.3pt;height:137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" filled="f" strokecolor="#ffddf9" strokeweight="4.5pt">
                <v:textbox>
                  <w:txbxContent>
                    <w:p w14:paraId="5C347A4D" w14:textId="77777777" w:rsidR="004B7B8A" w:rsidRDefault="004B7B8A" w:rsidP="007F1D1B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　　　　このライブラリーにある</w:t>
                      </w:r>
                      <w:r w:rsidRPr="00230769">
                        <w:rPr>
                          <w:rFonts w:ascii="ふい字" w:eastAsia="ふい字" w:hAnsi="ふい字" w:hint="eastAsia"/>
                          <w:b/>
                          <w:sz w:val="24"/>
                          <w:szCs w:val="24"/>
                        </w:rPr>
                        <w:t>絵本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は「絵本の世界」講座　　　　　</w:t>
                      </w: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で取り上げたものや、スタッフが「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すてき</w:t>
                      </w: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だなぁ、みんなに</w:t>
                      </w:r>
                    </w:p>
                    <w:p w14:paraId="3C2D90A8" w14:textId="77777777" w:rsidR="004B7B8A" w:rsidRDefault="004B7B8A" w:rsidP="007F1D1B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読んで欲しいなぁ」と思うものを4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ヶ月毎にテー</w:t>
                      </w: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マを変えて</w:t>
                      </w:r>
                    </w:p>
                    <w:p w14:paraId="7EE5636B" w14:textId="3B134BB5" w:rsidR="004B7B8A" w:rsidRDefault="004B7B8A" w:rsidP="007F1D1B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おいています。</w:t>
                      </w:r>
                    </w:p>
                    <w:p w14:paraId="0A3D3F61" w14:textId="2D1F671F" w:rsidR="004B7B8A" w:rsidRPr="000B481F" w:rsidRDefault="004B7B8A" w:rsidP="007F1D1B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　</w:t>
                      </w: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当ライブラリーの蔵書と京都市中央図書館からお借りしたもので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、</w:t>
                      </w: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外国語の絵本もあります。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点字</w:t>
                      </w:r>
                      <w:r w:rsidRPr="000B481F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絵本は「てんやく絵本ふれあい文庫」からお借り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363500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019C397D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15626E2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11E87F7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B52E832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6A29B5C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72EE00D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0C564571" w14:textId="46672729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4B2B70C" w14:textId="77777777" w:rsidR="00DB78A5" w:rsidRDefault="00E36950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7E298614" wp14:editId="1A09B3C4">
            <wp:simplePos x="0" y="0"/>
            <wp:positionH relativeFrom="column">
              <wp:posOffset>2268057</wp:posOffset>
            </wp:positionH>
            <wp:positionV relativeFrom="paragraph">
              <wp:posOffset>46757</wp:posOffset>
            </wp:positionV>
            <wp:extent cx="1075682" cy="1431190"/>
            <wp:effectExtent l="133350" t="95250" r="144145" b="93345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4796">
                      <a:off x="0" y="0"/>
                      <a:ext cx="1079907" cy="143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52DA3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28549DBC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133EEC4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05BBB41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A2B9596" w14:textId="7367F862" w:rsidR="00DB78A5" w:rsidRDefault="002D5770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51C19DF" wp14:editId="4CB82863">
                <wp:simplePos x="0" y="0"/>
                <wp:positionH relativeFrom="column">
                  <wp:posOffset>847725</wp:posOffset>
                </wp:positionH>
                <wp:positionV relativeFrom="paragraph">
                  <wp:posOffset>-353695</wp:posOffset>
                </wp:positionV>
                <wp:extent cx="2752725" cy="121920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F695B" w14:textId="77777777" w:rsidR="004B7B8A" w:rsidRPr="00572E65" w:rsidRDefault="004B7B8A" w:rsidP="00DB78A5">
                            <w:pPr>
                              <w:rPr>
                                <w:rFonts w:ascii="ふい字" w:eastAsia="ふい字" w:hAnsi="ふい字"/>
                                <w:u w:val="wave" w:color="000000" w:themeColor="text1"/>
                              </w:rPr>
                            </w:pPr>
                            <w:r w:rsidRPr="00572E65">
                              <w:rPr>
                                <w:rFonts w:ascii="ふい字" w:eastAsia="ふい字" w:hAnsi="ふい字" w:hint="eastAsia"/>
                                <w:u w:val="wave" w:color="000000" w:themeColor="text1"/>
                              </w:rPr>
                              <w:t>＊</w:t>
                            </w:r>
                            <w:r w:rsidRPr="00510DD0">
                              <w:rPr>
                                <w:rFonts w:ascii="ふい字" w:eastAsia="ふい字" w:hAnsi="ふい字" w:hint="eastAsia"/>
                                <w:b/>
                                <w:sz w:val="24"/>
                                <w:szCs w:val="24"/>
                                <w:u w:val="wave" w:color="000000" w:themeColor="text1"/>
                              </w:rPr>
                              <w:t>参加無料</w:t>
                            </w:r>
                            <w:r w:rsidRPr="00572E65">
                              <w:rPr>
                                <w:rFonts w:ascii="ふい字" w:eastAsia="ふい字" w:hAnsi="ふい字" w:hint="eastAsia"/>
                                <w:u w:val="wave" w:color="000000" w:themeColor="text1"/>
                              </w:rPr>
                              <w:t>＊</w:t>
                            </w:r>
                          </w:p>
                          <w:p w14:paraId="5599AA70" w14:textId="77777777" w:rsidR="004B7B8A" w:rsidRPr="006A2FDC" w:rsidRDefault="004B7B8A" w:rsidP="00510DD0">
                            <w:pPr>
                              <w:rPr>
                                <w:rFonts w:ascii="ふい字" w:eastAsia="ふい字" w:hAnsi="ふい字"/>
                                <w:sz w:val="22"/>
                              </w:rPr>
                            </w:pPr>
                            <w:r>
                              <w:rPr>
                                <w:rFonts w:ascii="ふい字" w:eastAsia="ふい字" w:hAnsi="ふい字"/>
                              </w:rPr>
                              <w:t xml:space="preserve">  </w:t>
                            </w:r>
                            <w:r w:rsidRPr="006A2FDC">
                              <w:rPr>
                                <w:rFonts w:ascii="ふい字" w:eastAsia="ふい字" w:hAnsi="ふい字" w:hint="eastAsia"/>
                                <w:sz w:val="22"/>
                              </w:rPr>
                              <w:t>登録すると</w:t>
                            </w:r>
                          </w:p>
                          <w:p w14:paraId="032C777D" w14:textId="77777777" w:rsidR="004B7B8A" w:rsidRDefault="004B7B8A" w:rsidP="006A2FDC">
                            <w:pPr>
                              <w:rPr>
                                <w:rFonts w:ascii="ふい字" w:eastAsia="ふい字" w:hAnsi="ふい字"/>
                                <w:sz w:val="22"/>
                              </w:rPr>
                            </w:pPr>
                            <w:r>
                              <w:rPr>
                                <w:rFonts w:ascii="ふい字" w:eastAsia="ふい字" w:hAnsi="ふい字"/>
                                <w:sz w:val="22"/>
                              </w:rPr>
                              <w:t xml:space="preserve">  </w:t>
                            </w:r>
                            <w:r w:rsidRPr="006A2FDC">
                              <w:rPr>
                                <w:rFonts w:ascii="ふい字" w:eastAsia="ふい字" w:hAnsi="ふい字" w:hint="eastAsia"/>
                                <w:b/>
                                <w:sz w:val="22"/>
                              </w:rPr>
                              <w:t>一人三冊</w:t>
                            </w:r>
                            <w:r w:rsidRPr="00572E65">
                              <w:rPr>
                                <w:rFonts w:ascii="ふい字" w:eastAsia="ふい字" w:hAnsi="ふい字" w:hint="eastAsia"/>
                                <w:sz w:val="22"/>
                              </w:rPr>
                              <w:t>まで</w:t>
                            </w:r>
                          </w:p>
                          <w:p w14:paraId="5BF09FFE" w14:textId="77777777" w:rsidR="004B7B8A" w:rsidRPr="006A2FDC" w:rsidRDefault="004B7B8A" w:rsidP="006A2FDC">
                            <w:pPr>
                              <w:rPr>
                                <w:rFonts w:ascii="ふい字" w:eastAsia="ふい字" w:hAnsi="ふい字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ふい字" w:eastAsia="ふい字" w:hAnsi="ふい字"/>
                                <w:sz w:val="22"/>
                              </w:rPr>
                              <w:t xml:space="preserve">  </w:t>
                            </w:r>
                            <w:r w:rsidRPr="006A2FDC">
                              <w:rPr>
                                <w:rFonts w:ascii="ふい字" w:eastAsia="ふい字" w:hAnsi="ふい字" w:hint="eastAsia"/>
                                <w:b/>
                                <w:sz w:val="22"/>
                              </w:rPr>
                              <w:t>一ヶ月間</w:t>
                            </w:r>
                          </w:p>
                          <w:p w14:paraId="3936CC36" w14:textId="77777777" w:rsidR="004B7B8A" w:rsidRPr="00572E65" w:rsidRDefault="004B7B8A" w:rsidP="006A2FDC">
                            <w:pPr>
                              <w:rPr>
                                <w:rFonts w:ascii="ふい字" w:eastAsia="ふい字" w:hAnsi="ふい字"/>
                                <w:sz w:val="22"/>
                              </w:rPr>
                            </w:pPr>
                            <w:r>
                              <w:rPr>
                                <w:rFonts w:ascii="ふい字" w:eastAsia="ふい字" w:hAnsi="ふい字"/>
                                <w:sz w:val="22"/>
                              </w:rPr>
                              <w:t xml:space="preserve">   </w:t>
                            </w:r>
                            <w:r w:rsidRPr="00572E65">
                              <w:rPr>
                                <w:rFonts w:ascii="ふい字" w:eastAsia="ふい字" w:hAnsi="ふい字" w:hint="eastAsia"/>
                                <w:sz w:val="22"/>
                              </w:rPr>
                              <w:t>絵本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2"/>
                              </w:rPr>
                              <w:t>が</w:t>
                            </w:r>
                            <w:r w:rsidRPr="00572E65">
                              <w:rPr>
                                <w:rFonts w:ascii="ふい字" w:eastAsia="ふい字" w:hAnsi="ふい字" w:hint="eastAsia"/>
                                <w:sz w:val="22"/>
                              </w:rPr>
                              <w:t>借り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19DF" id="テキスト ボックス 109" o:spid="_x0000_s1034" type="#_x0000_t202" style="position:absolute;margin-left:66.75pt;margin-top:-27.85pt;width:216.75pt;height:9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" filled="f" stroked="f" strokeweight=".5pt">
                <v:textbox>
                  <w:txbxContent>
                    <w:p w14:paraId="439F695B" w14:textId="77777777" w:rsidR="004B7B8A" w:rsidRPr="00572E65" w:rsidRDefault="004B7B8A" w:rsidP="00DB78A5">
                      <w:pPr>
                        <w:rPr>
                          <w:rFonts w:ascii="ふい字" w:eastAsia="ふい字" w:hAnsi="ふい字"/>
                          <w:u w:val="wave" w:color="000000" w:themeColor="text1"/>
                        </w:rPr>
                      </w:pPr>
                      <w:r w:rsidRPr="00572E65">
                        <w:rPr>
                          <w:rFonts w:ascii="ふい字" w:eastAsia="ふい字" w:hAnsi="ふい字" w:hint="eastAsia"/>
                          <w:u w:val="wave" w:color="000000" w:themeColor="text1"/>
                        </w:rPr>
                        <w:t>＊</w:t>
                      </w:r>
                      <w:r w:rsidRPr="00510DD0">
                        <w:rPr>
                          <w:rFonts w:ascii="ふい字" w:eastAsia="ふい字" w:hAnsi="ふい字" w:hint="eastAsia"/>
                          <w:b/>
                          <w:sz w:val="24"/>
                          <w:szCs w:val="24"/>
                          <w:u w:val="wave" w:color="000000" w:themeColor="text1"/>
                        </w:rPr>
                        <w:t>参加無料</w:t>
                      </w:r>
                      <w:r w:rsidRPr="00572E65">
                        <w:rPr>
                          <w:rFonts w:ascii="ふい字" w:eastAsia="ふい字" w:hAnsi="ふい字" w:hint="eastAsia"/>
                          <w:u w:val="wave" w:color="000000" w:themeColor="text1"/>
                        </w:rPr>
                        <w:t>＊</w:t>
                      </w:r>
                    </w:p>
                    <w:p w14:paraId="5599AA70" w14:textId="77777777" w:rsidR="004B7B8A" w:rsidRPr="006A2FDC" w:rsidRDefault="004B7B8A" w:rsidP="00510DD0">
                      <w:pPr>
                        <w:rPr>
                          <w:rFonts w:ascii="ふい字" w:eastAsia="ふい字" w:hAnsi="ふい字"/>
                          <w:sz w:val="22"/>
                        </w:rPr>
                      </w:pPr>
                      <w:r>
                        <w:rPr>
                          <w:rFonts w:ascii="ふい字" w:eastAsia="ふい字" w:hAnsi="ふい字"/>
                        </w:rPr>
                        <w:t xml:space="preserve">  </w:t>
                      </w:r>
                      <w:r w:rsidRPr="006A2FDC">
                        <w:rPr>
                          <w:rFonts w:ascii="ふい字" w:eastAsia="ふい字" w:hAnsi="ふい字" w:hint="eastAsia"/>
                          <w:sz w:val="22"/>
                        </w:rPr>
                        <w:t>登録すると</w:t>
                      </w:r>
                    </w:p>
                    <w:p w14:paraId="032C777D" w14:textId="77777777" w:rsidR="004B7B8A" w:rsidRDefault="004B7B8A" w:rsidP="006A2FDC">
                      <w:pPr>
                        <w:rPr>
                          <w:rFonts w:ascii="ふい字" w:eastAsia="ふい字" w:hAnsi="ふい字"/>
                          <w:sz w:val="22"/>
                        </w:rPr>
                      </w:pPr>
                      <w:r>
                        <w:rPr>
                          <w:rFonts w:ascii="ふい字" w:eastAsia="ふい字" w:hAnsi="ふい字"/>
                          <w:sz w:val="22"/>
                        </w:rPr>
                        <w:t xml:space="preserve">  </w:t>
                      </w:r>
                      <w:r w:rsidRPr="006A2FDC">
                        <w:rPr>
                          <w:rFonts w:ascii="ふい字" w:eastAsia="ふい字" w:hAnsi="ふい字" w:hint="eastAsia"/>
                          <w:b/>
                          <w:sz w:val="22"/>
                        </w:rPr>
                        <w:t>一人三冊</w:t>
                      </w:r>
                      <w:r w:rsidRPr="00572E65">
                        <w:rPr>
                          <w:rFonts w:ascii="ふい字" w:eastAsia="ふい字" w:hAnsi="ふい字" w:hint="eastAsia"/>
                          <w:sz w:val="22"/>
                        </w:rPr>
                        <w:t>まで</w:t>
                      </w:r>
                    </w:p>
                    <w:p w14:paraId="5BF09FFE" w14:textId="77777777" w:rsidR="004B7B8A" w:rsidRPr="006A2FDC" w:rsidRDefault="004B7B8A" w:rsidP="006A2FDC">
                      <w:pPr>
                        <w:rPr>
                          <w:rFonts w:ascii="ふい字" w:eastAsia="ふい字" w:hAnsi="ふい字"/>
                          <w:b/>
                          <w:sz w:val="22"/>
                        </w:rPr>
                      </w:pPr>
                      <w:r>
                        <w:rPr>
                          <w:rFonts w:ascii="ふい字" w:eastAsia="ふい字" w:hAnsi="ふい字"/>
                          <w:sz w:val="22"/>
                        </w:rPr>
                        <w:t xml:space="preserve">  </w:t>
                      </w:r>
                      <w:r w:rsidRPr="006A2FDC">
                        <w:rPr>
                          <w:rFonts w:ascii="ふい字" w:eastAsia="ふい字" w:hAnsi="ふい字" w:hint="eastAsia"/>
                          <w:b/>
                          <w:sz w:val="22"/>
                        </w:rPr>
                        <w:t>一ヶ月間</w:t>
                      </w:r>
                    </w:p>
                    <w:p w14:paraId="3936CC36" w14:textId="77777777" w:rsidR="004B7B8A" w:rsidRPr="00572E65" w:rsidRDefault="004B7B8A" w:rsidP="006A2FDC">
                      <w:pPr>
                        <w:rPr>
                          <w:rFonts w:ascii="ふい字" w:eastAsia="ふい字" w:hAnsi="ふい字"/>
                          <w:sz w:val="22"/>
                        </w:rPr>
                      </w:pPr>
                      <w:r>
                        <w:rPr>
                          <w:rFonts w:ascii="ふい字" w:eastAsia="ふい字" w:hAnsi="ふい字"/>
                          <w:sz w:val="22"/>
                        </w:rPr>
                        <w:t xml:space="preserve">   </w:t>
                      </w:r>
                      <w:r w:rsidRPr="00572E65">
                        <w:rPr>
                          <w:rFonts w:ascii="ふい字" w:eastAsia="ふい字" w:hAnsi="ふい字" w:hint="eastAsia"/>
                          <w:sz w:val="22"/>
                        </w:rPr>
                        <w:t>絵本</w:t>
                      </w:r>
                      <w:r>
                        <w:rPr>
                          <w:rFonts w:ascii="ふい字" w:eastAsia="ふい字" w:hAnsi="ふい字" w:hint="eastAsia"/>
                          <w:sz w:val="22"/>
                        </w:rPr>
                        <w:t>が</w:t>
                      </w:r>
                      <w:r w:rsidRPr="00572E65">
                        <w:rPr>
                          <w:rFonts w:ascii="ふい字" w:eastAsia="ふい字" w:hAnsi="ふい字" w:hint="eastAsia"/>
                          <w:sz w:val="22"/>
                        </w:rPr>
                        <w:t>借りられます。</w:t>
                      </w:r>
                    </w:p>
                  </w:txbxContent>
                </v:textbox>
              </v:shape>
            </w:pict>
          </mc:Fallback>
        </mc:AlternateContent>
      </w:r>
      <w:r w:rsidR="005779DA"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01421B7B" wp14:editId="76B0D00B">
            <wp:simplePos x="0" y="0"/>
            <wp:positionH relativeFrom="column">
              <wp:posOffset>588010</wp:posOffset>
            </wp:positionH>
            <wp:positionV relativeFrom="paragraph">
              <wp:posOffset>-503555</wp:posOffset>
            </wp:positionV>
            <wp:extent cx="2933065" cy="1905000"/>
            <wp:effectExtent l="0" t="0" r="635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beperari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687B1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C604FDD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5E4C4D3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745FB016" w14:textId="25749A81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15F3293E" w14:textId="6EDA10C9" w:rsidR="00DB78A5" w:rsidRDefault="005C21BC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718FC83" wp14:editId="7188BAD6">
                <wp:simplePos x="0" y="0"/>
                <wp:positionH relativeFrom="column">
                  <wp:posOffset>1574800</wp:posOffset>
                </wp:positionH>
                <wp:positionV relativeFrom="paragraph">
                  <wp:posOffset>156845</wp:posOffset>
                </wp:positionV>
                <wp:extent cx="1664335" cy="1423035"/>
                <wp:effectExtent l="25400" t="76200" r="88265" b="75565"/>
                <wp:wrapSquare wrapText="bothSides"/>
                <wp:docPr id="27" name="テキスト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1092">
                          <a:off x="0" y="0"/>
                          <a:ext cx="1664335" cy="142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A9A3" w14:textId="55CE9CD3" w:rsidR="004B7B8A" w:rsidRDefault="004B7B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62B76" wp14:editId="73DF9773">
                                  <wp:extent cx="1499230" cy="1131054"/>
                                  <wp:effectExtent l="50800" t="76200" r="50800" b="88265"/>
                                  <wp:docPr id="29" name="図 29" descr="Macintosh HD:Users:hiranofuki:Pictures:iPhoto Library:Previews:2015:03:23:20150323-224252:IMG_19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Macintosh HD:Users:hiranofuki:Pictures:iPhoto Library:Previews:2015:03:23:20150323-224252:IMG_19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17833">
                                            <a:off x="0" y="0"/>
                                            <a:ext cx="1501049" cy="1132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FC83" id="テキスト 27" o:spid="_x0000_s1035" type="#_x0000_t202" style="position:absolute;margin-left:124pt;margin-top:12.35pt;width:131.05pt;height:112.05pt;rotation:361641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" filled="f" stroked="f">
                <v:textbox>
                  <w:txbxContent>
                    <w:p w14:paraId="62C7A9A3" w14:textId="55CE9CD3" w:rsidR="004B7B8A" w:rsidRDefault="004B7B8A">
                      <w:r>
                        <w:rPr>
                          <w:noProof/>
                        </w:rPr>
                        <w:drawing>
                          <wp:inline distT="0" distB="0" distL="0" distR="0" wp14:anchorId="78962B76" wp14:editId="73DF9773">
                            <wp:extent cx="1499230" cy="1131054"/>
                            <wp:effectExtent l="50800" t="76200" r="50800" b="88265"/>
                            <wp:docPr id="29" name="図 29" descr="Macintosh HD:Users:hiranofuki:Pictures:iPhoto Library:Previews:2015:03:23:20150323-224252:IMG_19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Macintosh HD:Users:hiranofuki:Pictures:iPhoto Library:Previews:2015:03:23:20150323-224252:IMG_19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17833">
                                      <a:off x="0" y="0"/>
                                      <a:ext cx="1501049" cy="1132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1DCB5" w14:textId="05581CF6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0CFCD38A" w14:textId="27175D68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A4C090F" w14:textId="77777777" w:rsidR="00DB78A5" w:rsidRDefault="005779DA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6FF21F0E" wp14:editId="328F6BC3">
            <wp:simplePos x="0" y="0"/>
            <wp:positionH relativeFrom="column">
              <wp:posOffset>42545</wp:posOffset>
            </wp:positionH>
            <wp:positionV relativeFrom="paragraph">
              <wp:posOffset>36830</wp:posOffset>
            </wp:positionV>
            <wp:extent cx="1588135" cy="1190625"/>
            <wp:effectExtent l="127000" t="203200" r="88265" b="1809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f907e5e-cefd-4852-8751-26b9ff29fc68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6675">
                      <a:off x="0" y="0"/>
                      <a:ext cx="15881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45992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BECF6B3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7CC127DC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1923266C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7485CEAE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C56D40F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3A121E30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41CF000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53024AA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2FB607A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0B1168A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04BA8D65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03CF0654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3832858E" w14:textId="77777777" w:rsidR="00DB78A5" w:rsidRDefault="00DD4EAD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466F347" wp14:editId="2C8FF184">
            <wp:simplePos x="0" y="0"/>
            <wp:positionH relativeFrom="column">
              <wp:posOffset>262890</wp:posOffset>
            </wp:positionH>
            <wp:positionV relativeFrom="paragraph">
              <wp:posOffset>224155</wp:posOffset>
            </wp:positionV>
            <wp:extent cx="3202305" cy="1628140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01w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A658B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2C562784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0036B844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E47BCDA" w14:textId="77777777" w:rsidR="00DB78A5" w:rsidRDefault="00B074DD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9311F35" wp14:editId="5C870E51">
            <wp:simplePos x="0" y="0"/>
            <wp:positionH relativeFrom="column">
              <wp:posOffset>139065</wp:posOffset>
            </wp:positionH>
            <wp:positionV relativeFrom="paragraph">
              <wp:posOffset>106045</wp:posOffset>
            </wp:positionV>
            <wp:extent cx="330200" cy="990600"/>
            <wp:effectExtent l="0" t="0" r="0" b="0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2_c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4E139" w14:textId="77777777" w:rsidR="00DB78A5" w:rsidRDefault="00B074DD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43D2001" wp14:editId="78019363">
            <wp:simplePos x="0" y="0"/>
            <wp:positionH relativeFrom="column">
              <wp:posOffset>-55245</wp:posOffset>
            </wp:positionH>
            <wp:positionV relativeFrom="paragraph">
              <wp:posOffset>166677</wp:posOffset>
            </wp:positionV>
            <wp:extent cx="270108" cy="1124495"/>
            <wp:effectExtent l="0" t="0" r="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_c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108" cy="112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10A64" w14:textId="77777777" w:rsidR="00E36950" w:rsidRDefault="00FC3492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8032AD" wp14:editId="50C5D038">
                <wp:simplePos x="0" y="0"/>
                <wp:positionH relativeFrom="column">
                  <wp:posOffset>-380365</wp:posOffset>
                </wp:positionH>
                <wp:positionV relativeFrom="paragraph">
                  <wp:posOffset>10795</wp:posOffset>
                </wp:positionV>
                <wp:extent cx="3482340" cy="4953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C0291" w14:textId="4B91D19F" w:rsidR="004B7B8A" w:rsidRPr="000D6193" w:rsidRDefault="004B7B8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ＫＦひま字ワク" w:eastAsia="ＫＦひま字ワク" w:hAnsi="ＫＦひま字ワク"/>
                                <w:color w:val="F86CE4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252E9">
                              <w:rPr>
                                <w:rFonts w:ascii="ＫＦひま字ワク" w:eastAsia="ＫＦひま字ワク" w:hAnsi="ＫＦひま字ワ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ＫＦひま字ワク" w:eastAsia="ＫＦひま字ワク" w:hAnsi="ＫＦひま字ワ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1A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0"/>
                                <w:szCs w:val="30"/>
                              </w:rPr>
                              <w:t>絵本かふぇ</w:t>
                            </w:r>
                            <w:r w:rsidRPr="000D6193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00E4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1A9F">
                              <w:rPr>
                                <w:rFonts w:ascii="HGP創英角ﾎﾟｯﾌﾟ体" w:eastAsia="HGP創英角ﾎﾟｯﾌﾟ体" w:hAnsi="HGP創英角ﾎﾟｯﾌﾟ体" w:hint="eastAsia"/>
                                <w:color w:val="F7710D"/>
                                <w:sz w:val="30"/>
                                <w:szCs w:val="30"/>
                              </w:rPr>
                              <w:t>ライブラリー</w:t>
                            </w:r>
                            <w:r w:rsidRPr="000D619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32AD" id="テキスト ボックス 47" o:spid="_x0000_s1036" type="#_x0000_t202" style="position:absolute;margin-left:-29.95pt;margin-top:.85pt;width:274.2pt;height:3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" filled="f" stroked="f" strokeweight=".5pt">
                <v:textbox>
                  <w:txbxContent>
                    <w:p w14:paraId="20CC0291" w14:textId="4B91D19F" w:rsidR="004B7B8A" w:rsidRPr="000D6193" w:rsidRDefault="004B7B8A">
                      <w:pPr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ＫＦひま字ワク" w:eastAsia="ＫＦひま字ワク" w:hAnsi="ＫＦひま字ワク"/>
                          <w:color w:val="F86CE4"/>
                          <w:sz w:val="32"/>
                          <w:szCs w:val="32"/>
                        </w:rPr>
                        <w:t xml:space="preserve">    </w:t>
                      </w:r>
                      <w:r w:rsidRPr="00D252E9">
                        <w:rPr>
                          <w:rFonts w:ascii="ＫＦひま字ワク" w:eastAsia="ＫＦひま字ワク" w:hAnsi="ＫＦひま字ワ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ＫＦひま字ワク" w:eastAsia="ＫＦひま字ワク" w:hAnsi="ＫＦひま字ワク"/>
                          <w:sz w:val="32"/>
                          <w:szCs w:val="32"/>
                        </w:rPr>
                        <w:t xml:space="preserve"> </w:t>
                      </w:r>
                      <w:r w:rsidRPr="00641A9F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0"/>
                          <w:szCs w:val="30"/>
                        </w:rPr>
                        <w:t>絵本かふぇ</w:t>
                      </w:r>
                      <w:r w:rsidRPr="000D6193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3100E4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Pr="00641A9F">
                        <w:rPr>
                          <w:rFonts w:ascii="HGP創英角ﾎﾟｯﾌﾟ体" w:eastAsia="HGP創英角ﾎﾟｯﾌﾟ体" w:hAnsi="HGP創英角ﾎﾟｯﾌﾟ体" w:hint="eastAsia"/>
                          <w:color w:val="F7710D"/>
                          <w:sz w:val="30"/>
                          <w:szCs w:val="30"/>
                        </w:rPr>
                        <w:t>ライブラリー</w:t>
                      </w:r>
                      <w:r w:rsidRPr="000D619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4DD"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3152" behindDoc="0" locked="0" layoutInCell="1" allowOverlap="1" wp14:anchorId="3A4349E4" wp14:editId="427672D0">
            <wp:simplePos x="0" y="0"/>
            <wp:positionH relativeFrom="column">
              <wp:posOffset>1329055</wp:posOffset>
            </wp:positionH>
            <wp:positionV relativeFrom="paragraph">
              <wp:posOffset>-436880</wp:posOffset>
            </wp:positionV>
            <wp:extent cx="914400" cy="438150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i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DD"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4176" behindDoc="1" locked="0" layoutInCell="1" allowOverlap="1" wp14:anchorId="551F7E3D" wp14:editId="473CD19E">
            <wp:simplePos x="0" y="0"/>
            <wp:positionH relativeFrom="column">
              <wp:posOffset>-611505</wp:posOffset>
            </wp:positionH>
            <wp:positionV relativeFrom="paragraph">
              <wp:posOffset>-607695</wp:posOffset>
            </wp:positionV>
            <wp:extent cx="1809750" cy="642620"/>
            <wp:effectExtent l="0" t="0" r="0" b="508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DD"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C10F619" wp14:editId="7FE533E6">
                <wp:simplePos x="0" y="0"/>
                <wp:positionH relativeFrom="column">
                  <wp:posOffset>-495300</wp:posOffset>
                </wp:positionH>
                <wp:positionV relativeFrom="paragraph">
                  <wp:posOffset>-419100</wp:posOffset>
                </wp:positionV>
                <wp:extent cx="1600200" cy="352425"/>
                <wp:effectExtent l="0" t="76200" r="0" b="857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1415"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F9EC1" w14:textId="12F80D23" w:rsidR="004B7B8A" w:rsidRPr="00046A64" w:rsidRDefault="006A2C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018</w:t>
                            </w:r>
                            <w:r w:rsidR="004B7B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019</w:t>
                            </w:r>
                            <w:r w:rsidR="004B7B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予定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10F6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37" type="#_x0000_t202" style="position:absolute;margin-left:-39pt;margin-top:-33pt;width:126pt;height:27.75pt;rotation:-446284fd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" filled="f" stroked="f" strokeweight=".5pt">
                <v:textbox>
                  <w:txbxContent>
                    <w:p w14:paraId="72FF9EC1" w14:textId="12F80D23" w:rsidR="004B7B8A" w:rsidRPr="00046A64" w:rsidRDefault="006A2C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2018</w:t>
                      </w:r>
                      <w:r w:rsidR="004B7B8A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019</w:t>
                      </w:r>
                      <w:r w:rsidR="004B7B8A">
                        <w:rPr>
                          <w:rFonts w:ascii="HG丸ｺﾞｼｯｸM-PRO" w:eastAsia="HG丸ｺﾞｼｯｸM-PRO" w:hAnsi="HG丸ｺﾞｼｯｸM-PRO" w:hint="eastAsia"/>
                        </w:rPr>
                        <w:t>：予定表</w:t>
                      </w:r>
                    </w:p>
                  </w:txbxContent>
                </v:textbox>
              </v:shape>
            </w:pict>
          </mc:Fallback>
        </mc:AlternateContent>
      </w:r>
      <w:r w:rsidR="00B074DD"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2D9745DA" wp14:editId="1F5F7AD6">
            <wp:simplePos x="0" y="0"/>
            <wp:positionH relativeFrom="column">
              <wp:posOffset>2047875</wp:posOffset>
            </wp:positionH>
            <wp:positionV relativeFrom="paragraph">
              <wp:posOffset>-513080</wp:posOffset>
            </wp:positionV>
            <wp:extent cx="914400" cy="4381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i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8917E" w14:textId="77777777" w:rsidR="00E36950" w:rsidRDefault="00E36950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2D26FA8" w14:textId="50FC57FC" w:rsidR="00E36950" w:rsidRDefault="00D531BA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CF837E3" wp14:editId="4AE13EE5">
                <wp:simplePos x="0" y="0"/>
                <wp:positionH relativeFrom="column">
                  <wp:posOffset>-245745</wp:posOffset>
                </wp:positionH>
                <wp:positionV relativeFrom="paragraph">
                  <wp:posOffset>48895</wp:posOffset>
                </wp:positionV>
                <wp:extent cx="2833370" cy="2867025"/>
                <wp:effectExtent l="0" t="0" r="0" b="31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83C75" w14:textId="6638F714" w:rsidR="004B7B8A" w:rsidRPr="00FC3492" w:rsidRDefault="004B7B8A" w:rsidP="00FC3492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4月　　　　</w:t>
                            </w:r>
                            <w:r w:rsidR="000041AA"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19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日　　　　　</w:t>
                            </w:r>
                            <w:r w:rsidR="000041AA"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26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66A4164A" w14:textId="3CE860A0" w:rsidR="004B7B8A" w:rsidRPr="00FC3492" w:rsidRDefault="004B7B8A" w:rsidP="00FC3492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5月　　　　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>17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日　　　　　</w:t>
                            </w:r>
                            <w:r w:rsidR="000041AA"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24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3FF80128" w14:textId="79ACDD79" w:rsidR="004B7B8A" w:rsidRPr="00FC3492" w:rsidRDefault="004B7B8A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6月　　　　</w:t>
                            </w:r>
                            <w:r w:rsidR="000041AA"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21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日　　　　　</w:t>
                            </w:r>
                            <w:r w:rsidR="000041AA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>7日</w:t>
                            </w:r>
                          </w:p>
                          <w:p w14:paraId="28512111" w14:textId="77B971AD" w:rsidR="004B7B8A" w:rsidRPr="00FC3492" w:rsidRDefault="004B7B8A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7月　　　　</w:t>
                            </w:r>
                            <w:r w:rsidR="000041AA"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19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日　　　　　</w:t>
                            </w:r>
                            <w:bookmarkStart w:id="0" w:name="_GoBack"/>
                            <w:bookmarkEnd w:id="0"/>
                            <w:r w:rsidR="000041AA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>5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4B6E523B" w14:textId="690BD824" w:rsidR="004B7B8A" w:rsidRPr="00FC3492" w:rsidRDefault="004B7B8A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8月　　　　</w:t>
                            </w:r>
                            <w:r w:rsidR="000041AA"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お休み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お休み</w:t>
                            </w:r>
                          </w:p>
                          <w:p w14:paraId="62557F18" w14:textId="204AEA78" w:rsidR="004B7B8A" w:rsidRPr="00FC3492" w:rsidRDefault="004B7B8A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9月　　　　</w:t>
                            </w:r>
                            <w:r w:rsidR="000041AA"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04F99783" w14:textId="7511B15E" w:rsidR="004B7B8A" w:rsidRPr="00FC3492" w:rsidRDefault="004B7B8A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10月　　　</w:t>
                            </w:r>
                            <w: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1AA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18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日　　　　  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1AA"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76361D41" w14:textId="42CE50B2" w:rsidR="004B7B8A" w:rsidRPr="00FC3492" w:rsidRDefault="004B7B8A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11月</w:t>
                            </w:r>
                            <w:r w:rsidR="000041AA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 xml:space="preserve"> 15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1AA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150D4E50" w14:textId="18AC1BCC" w:rsidR="004B7B8A" w:rsidRPr="00FC3492" w:rsidRDefault="004B7B8A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12月　　　</w:t>
                            </w:r>
                            <w: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>20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3A8204BE" w14:textId="2122A9EF" w:rsidR="004B7B8A" w:rsidRPr="00FC3492" w:rsidRDefault="004B7B8A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1月　　　　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>17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日　　　　　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>31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8FCB0E9" w14:textId="44B95166" w:rsidR="004B7B8A" w:rsidRPr="00FC3492" w:rsidRDefault="004B7B8A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2月　　　　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>21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日　　　　　</w:t>
                            </w:r>
                            <w:r w:rsidR="000041AA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>7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011BA3DB" w14:textId="5D49C77D" w:rsidR="004B7B8A" w:rsidRPr="00FC3492" w:rsidRDefault="004B7B8A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3月　　　　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>28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日　　　　　</w:t>
                            </w:r>
                            <w:r w:rsidR="000041AA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1AA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>7</w:t>
                            </w:r>
                            <w:r w:rsidRPr="00FC3492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37E3" id="テキスト ボックス 48" o:spid="_x0000_s1038" type="#_x0000_t202" style="position:absolute;margin-left:-19.35pt;margin-top:3.85pt;width:223.1pt;height:225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" filled="f" stroked="f" strokeweight=".5pt">
                <v:textbox>
                  <w:txbxContent>
                    <w:p w14:paraId="14283C75" w14:textId="6638F714" w:rsidR="004B7B8A" w:rsidRPr="00FC3492" w:rsidRDefault="004B7B8A" w:rsidP="00FC3492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4月　　　　</w:t>
                      </w:r>
                      <w:r w:rsidR="000041AA"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19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日　　　　　</w:t>
                      </w:r>
                      <w:r w:rsidR="000041AA"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26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日</w:t>
                      </w:r>
                    </w:p>
                    <w:p w14:paraId="66A4164A" w14:textId="3CE860A0" w:rsidR="004B7B8A" w:rsidRPr="00FC3492" w:rsidRDefault="004B7B8A" w:rsidP="00FC3492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5月　　　　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>17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日　　　　　</w:t>
                      </w:r>
                      <w:r w:rsidR="000041AA"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24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日</w:t>
                      </w:r>
                    </w:p>
                    <w:p w14:paraId="3FF80128" w14:textId="79ACDD79" w:rsidR="004B7B8A" w:rsidRPr="00FC3492" w:rsidRDefault="004B7B8A">
                      <w:pP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</w:pP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6月　　　　</w:t>
                      </w:r>
                      <w:r w:rsidR="000041AA"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21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日　　　　　</w:t>
                      </w:r>
                      <w:r w:rsidR="000041AA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 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>7日</w:t>
                      </w:r>
                    </w:p>
                    <w:p w14:paraId="28512111" w14:textId="77B971AD" w:rsidR="004B7B8A" w:rsidRPr="00FC3492" w:rsidRDefault="004B7B8A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7月　　　　</w:t>
                      </w:r>
                      <w:r w:rsidR="000041AA"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19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日　　　　　</w:t>
                      </w:r>
                      <w:r w:rsidR="000041AA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 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>5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日</w:t>
                      </w:r>
                    </w:p>
                    <w:p w14:paraId="4B6E523B" w14:textId="690BD824" w:rsidR="004B7B8A" w:rsidRPr="00FC3492" w:rsidRDefault="004B7B8A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8月　　　　</w:t>
                      </w:r>
                      <w:r w:rsidR="000041AA"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お休み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 xml:space="preserve"> 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お休み</w:t>
                      </w:r>
                    </w:p>
                    <w:p w14:paraId="62557F18" w14:textId="204AEA78" w:rsidR="004B7B8A" w:rsidRPr="00FC3492" w:rsidRDefault="004B7B8A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9月　　　　</w:t>
                      </w:r>
                      <w:r w:rsidR="000041AA"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20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日　　　　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  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 xml:space="preserve"> 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>6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日</w:t>
                      </w:r>
                    </w:p>
                    <w:p w14:paraId="04F99783" w14:textId="7511B15E" w:rsidR="004B7B8A" w:rsidRPr="00FC3492" w:rsidRDefault="004B7B8A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10月　　　</w:t>
                      </w:r>
                      <w: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 xml:space="preserve"> </w:t>
                      </w:r>
                      <w:r w:rsidR="000041AA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18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日　　　　  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 xml:space="preserve"> </w:t>
                      </w:r>
                      <w:r w:rsidR="000041AA"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4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日</w:t>
                      </w:r>
                    </w:p>
                    <w:p w14:paraId="76361D41" w14:textId="42CE50B2" w:rsidR="004B7B8A" w:rsidRPr="00FC3492" w:rsidRDefault="004B7B8A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11月</w:t>
                      </w:r>
                      <w:r w:rsidR="000041AA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 xml:space="preserve"> 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>15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日　　　　</w:t>
                      </w:r>
                      <w: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 xml:space="preserve"> 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 xml:space="preserve"> </w:t>
                      </w:r>
                      <w:r w:rsidR="000041AA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1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日</w:t>
                      </w:r>
                    </w:p>
                    <w:p w14:paraId="150D4E50" w14:textId="18AC1BCC" w:rsidR="004B7B8A" w:rsidRPr="00FC3492" w:rsidRDefault="004B7B8A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12月　　　</w:t>
                      </w:r>
                      <w: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 xml:space="preserve"> 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>20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日　　　　</w:t>
                      </w:r>
                      <w: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 xml:space="preserve">  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 xml:space="preserve"> 6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日</w:t>
                      </w:r>
                    </w:p>
                    <w:p w14:paraId="3A8204BE" w14:textId="2122A9EF" w:rsidR="004B7B8A" w:rsidRPr="00FC3492" w:rsidRDefault="004B7B8A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1月　　　　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>17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日　　　　　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>31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日</w:t>
                      </w:r>
                    </w:p>
                    <w:p w14:paraId="28FCB0E9" w14:textId="44B95166" w:rsidR="004B7B8A" w:rsidRPr="00FC3492" w:rsidRDefault="004B7B8A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2月　　　　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>21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日　　　　　</w:t>
                      </w:r>
                      <w:r w:rsidR="000041AA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 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>7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日</w:t>
                      </w:r>
                    </w:p>
                    <w:p w14:paraId="011BA3DB" w14:textId="5D49C77D" w:rsidR="004B7B8A" w:rsidRPr="00FC3492" w:rsidRDefault="004B7B8A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3月　　　　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>28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日　　　　　</w:t>
                      </w:r>
                      <w:r w:rsidR="000041AA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 </w:t>
                      </w:r>
                      <w:r w:rsidR="000041AA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>7</w:t>
                      </w:r>
                      <w:r w:rsidRPr="00FC3492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7008" behindDoc="1" locked="0" layoutInCell="1" allowOverlap="1" wp14:anchorId="0877782D" wp14:editId="7BC84B6A">
            <wp:simplePos x="0" y="0"/>
            <wp:positionH relativeFrom="column">
              <wp:posOffset>-539750</wp:posOffset>
            </wp:positionH>
            <wp:positionV relativeFrom="paragraph">
              <wp:posOffset>4445</wp:posOffset>
            </wp:positionV>
            <wp:extent cx="3260725" cy="3038475"/>
            <wp:effectExtent l="0" t="0" r="0" b="952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4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2548E" w14:textId="77777777" w:rsidR="00E36950" w:rsidRDefault="00E36950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0427ADE" w14:textId="77777777" w:rsidR="00E36950" w:rsidRDefault="00E36950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17061BA" w14:textId="77777777" w:rsidR="00DB78A5" w:rsidRDefault="00DB78A5" w:rsidP="00DB78A5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F61F68F" w14:textId="77777777" w:rsidR="00DB78A5" w:rsidRDefault="00DB78A5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C3CAB8F" w14:textId="77777777" w:rsidR="00DB78A5" w:rsidRDefault="00DB78A5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E8E5E19" w14:textId="77777777" w:rsidR="005538AF" w:rsidRDefault="00305F00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3525984D" wp14:editId="7E50870E">
            <wp:simplePos x="0" y="0"/>
            <wp:positionH relativeFrom="column">
              <wp:posOffset>-1101090</wp:posOffset>
            </wp:positionH>
            <wp:positionV relativeFrom="paragraph">
              <wp:posOffset>66675</wp:posOffset>
            </wp:positionV>
            <wp:extent cx="2910840" cy="127635"/>
            <wp:effectExtent l="952" t="0" r="4763" b="4762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91084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36A">
        <w:rPr>
          <w:rFonts w:ascii="ふい字" w:eastAsia="ふい字" w:hAnsi="ふい字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725A100E" wp14:editId="0426DF8D">
            <wp:simplePos x="0" y="0"/>
            <wp:positionH relativeFrom="column">
              <wp:posOffset>317</wp:posOffset>
            </wp:positionH>
            <wp:positionV relativeFrom="paragraph">
              <wp:posOffset>86398</wp:posOffset>
            </wp:positionV>
            <wp:extent cx="2931875" cy="128750"/>
            <wp:effectExtent l="11113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31875" cy="1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CB40E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0546828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12CB606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3B4FE8CF" w14:textId="54CDF74B" w:rsidR="005538AF" w:rsidRPr="00FE51FA" w:rsidRDefault="005538AF" w:rsidP="00231000">
      <w:pPr>
        <w:ind w:firstLineChars="100" w:firstLine="440"/>
        <w:jc w:val="left"/>
        <w:rPr>
          <w:rFonts w:ascii="ＫＦひま字ワク" w:eastAsia="ＫＦひま字ワク" w:hAnsi="ＫＦひま字ワク"/>
          <w:color w:val="000000" w:themeColor="text1"/>
          <w:sz w:val="44"/>
          <w:szCs w:val="44"/>
        </w:rPr>
      </w:pPr>
    </w:p>
    <w:p w14:paraId="03A324DF" w14:textId="08260015" w:rsidR="005538AF" w:rsidRDefault="00305F00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25ADE71" wp14:editId="3BED68DB">
                <wp:simplePos x="0" y="0"/>
                <wp:positionH relativeFrom="column">
                  <wp:posOffset>3091180</wp:posOffset>
                </wp:positionH>
                <wp:positionV relativeFrom="paragraph">
                  <wp:posOffset>48895</wp:posOffset>
                </wp:positionV>
                <wp:extent cx="3629025" cy="27432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8FA82" w14:textId="77777777" w:rsidR="004B7B8A" w:rsidRPr="00D46F95" w:rsidRDefault="004B7B8A">
                            <w:pPr>
                              <w:rPr>
                                <w:rFonts w:ascii="ふい字" w:eastAsia="ふい字" w:hAnsi="ふい字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</w:rPr>
                              <w:t xml:space="preserve">　　　　</w:t>
                            </w:r>
                            <w:r w:rsidRPr="00D46F95">
                              <w:rPr>
                                <w:rFonts w:ascii="ふい字" w:eastAsia="ふい字" w:hAnsi="ふい字" w:hint="eastAsia"/>
                                <w:sz w:val="28"/>
                                <w:szCs w:val="28"/>
                              </w:rPr>
                              <w:t>京都YWCA親子ライブラリー</w:t>
                            </w:r>
                          </w:p>
                          <w:p w14:paraId="36BF2083" w14:textId="77777777" w:rsidR="004B7B8A" w:rsidRPr="00653947" w:rsidRDefault="004B7B8A" w:rsidP="00046A64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653947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〒602－8019</w:t>
                            </w:r>
                          </w:p>
                          <w:p w14:paraId="5D4F042A" w14:textId="77777777" w:rsidR="004B7B8A" w:rsidRPr="00653947" w:rsidRDefault="004B7B8A" w:rsidP="00046A64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653947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京都市上京区室町通出水上がる近衛町４４</w:t>
                            </w:r>
                          </w:p>
                          <w:p w14:paraId="3B5F94D4" w14:textId="77777777" w:rsidR="004B7B8A" w:rsidRPr="00653947" w:rsidRDefault="004B7B8A" w:rsidP="00046A64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</w:p>
                          <w:p w14:paraId="5CDD4D20" w14:textId="77777777" w:rsidR="004B7B8A" w:rsidRPr="00653947" w:rsidRDefault="004B7B8A" w:rsidP="00046A64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653947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Pr="00653947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075―431―0351</w:t>
                            </w:r>
                          </w:p>
                          <w:p w14:paraId="30E4A2BC" w14:textId="77777777" w:rsidR="004B7B8A" w:rsidRPr="00653947" w:rsidRDefault="004B7B8A" w:rsidP="00046A64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653947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→</w:t>
                            </w:r>
                            <w:r w:rsidRPr="00653947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075―431―0352</w:t>
                            </w:r>
                          </w:p>
                          <w:p w14:paraId="4E43E588" w14:textId="77777777" w:rsidR="004B7B8A" w:rsidRPr="00653947" w:rsidRDefault="004B7B8A" w:rsidP="00046A64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653947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Pr="00653947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kyoto@ywca.or.jp　</w:t>
                            </w:r>
                          </w:p>
                          <w:p w14:paraId="1DC96714" w14:textId="77777777" w:rsidR="004B7B8A" w:rsidRPr="00653947" w:rsidRDefault="004B7B8A" w:rsidP="00046A64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653947"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HP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 xml:space="preserve">→ </w:t>
                            </w:r>
                            <w: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>http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653947"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  <w:t>//kyoto.ywca.or.jp/</w:t>
                            </w:r>
                          </w:p>
                          <w:p w14:paraId="5284277B" w14:textId="77777777" w:rsidR="004B7B8A" w:rsidRPr="00653947" w:rsidRDefault="004B7B8A" w:rsidP="00046A64">
                            <w:pPr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  <w:szCs w:val="24"/>
                              </w:rPr>
                              <w:t>facebook→</w:t>
                            </w:r>
                            <w:r w:rsidRPr="00B074DD">
                              <w:rPr>
                                <w:rFonts w:ascii="ふい字" w:eastAsia="ふい字" w:hAnsi="ふい字"/>
                                <w:szCs w:val="21"/>
                              </w:rPr>
                              <w:t>https://www.facebook.com/kyotoywc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DE71" id="テキスト ボックス 42" o:spid="_x0000_s1039" type="#_x0000_t202" style="position:absolute;margin-left:243.4pt;margin-top:3.85pt;width:285.75pt;height:3in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" filled="f" stroked="f" strokeweight=".5pt">
                <v:textbox>
                  <w:txbxContent>
                    <w:p w14:paraId="1C48FA82" w14:textId="77777777" w:rsidR="004B7B8A" w:rsidRPr="00D46F95" w:rsidRDefault="004B7B8A">
                      <w:pPr>
                        <w:rPr>
                          <w:rFonts w:ascii="ふい字" w:eastAsia="ふい字" w:hAnsi="ふい字"/>
                          <w:sz w:val="28"/>
                          <w:szCs w:val="28"/>
                        </w:rPr>
                      </w:pPr>
                      <w:r>
                        <w:rPr>
                          <w:rFonts w:ascii="ふい字" w:eastAsia="ふい字" w:hAnsi="ふい字" w:hint="eastAsia"/>
                        </w:rPr>
                        <w:t xml:space="preserve">　　　　</w:t>
                      </w:r>
                      <w:r w:rsidRPr="00D46F95">
                        <w:rPr>
                          <w:rFonts w:ascii="ふい字" w:eastAsia="ふい字" w:hAnsi="ふい字" w:hint="eastAsia"/>
                          <w:sz w:val="28"/>
                          <w:szCs w:val="28"/>
                        </w:rPr>
                        <w:t>京都YWCA親子ライブラリー</w:t>
                      </w:r>
                    </w:p>
                    <w:p w14:paraId="36BF2083" w14:textId="77777777" w:rsidR="004B7B8A" w:rsidRPr="00653947" w:rsidRDefault="004B7B8A" w:rsidP="00046A64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653947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〒602－8019</w:t>
                      </w:r>
                    </w:p>
                    <w:p w14:paraId="5D4F042A" w14:textId="77777777" w:rsidR="004B7B8A" w:rsidRPr="00653947" w:rsidRDefault="004B7B8A" w:rsidP="00046A64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653947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京都市上京区室町通出水上がる近衛町４４</w:t>
                      </w:r>
                    </w:p>
                    <w:p w14:paraId="3B5F94D4" w14:textId="77777777" w:rsidR="004B7B8A" w:rsidRPr="00653947" w:rsidRDefault="004B7B8A" w:rsidP="00046A64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</w:p>
                    <w:p w14:paraId="5CDD4D20" w14:textId="77777777" w:rsidR="004B7B8A" w:rsidRPr="00653947" w:rsidRDefault="004B7B8A" w:rsidP="00046A64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653947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→ </w:t>
                      </w:r>
                      <w:r w:rsidRPr="00653947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075―431―0351</w:t>
                      </w:r>
                    </w:p>
                    <w:p w14:paraId="30E4A2BC" w14:textId="77777777" w:rsidR="004B7B8A" w:rsidRPr="00653947" w:rsidRDefault="004B7B8A" w:rsidP="00046A64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653947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→</w:t>
                      </w:r>
                      <w:r w:rsidRPr="00653947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075―431―0352</w:t>
                      </w:r>
                    </w:p>
                    <w:p w14:paraId="4E43E588" w14:textId="77777777" w:rsidR="004B7B8A" w:rsidRPr="00653947" w:rsidRDefault="004B7B8A" w:rsidP="00046A64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653947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→ </w:t>
                      </w:r>
                      <w:r w:rsidRPr="00653947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kyoto@ywca.or.jp　</w:t>
                      </w:r>
                    </w:p>
                    <w:p w14:paraId="1DC96714" w14:textId="77777777" w:rsidR="004B7B8A" w:rsidRPr="00653947" w:rsidRDefault="004B7B8A" w:rsidP="00046A64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653947"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HP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 xml:space="preserve">→ </w:t>
                      </w:r>
                      <w: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>http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:</w:t>
                      </w:r>
                      <w:r w:rsidRPr="00653947"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  <w:t>//kyoto.ywca.or.jp/</w:t>
                      </w:r>
                    </w:p>
                    <w:p w14:paraId="5284277B" w14:textId="77777777" w:rsidR="004B7B8A" w:rsidRPr="00653947" w:rsidRDefault="004B7B8A" w:rsidP="00046A64">
                      <w:pPr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>
                        <w:rPr>
                          <w:rFonts w:ascii="ふい字" w:eastAsia="ふい字" w:hAnsi="ふい字" w:hint="eastAsia"/>
                          <w:sz w:val="24"/>
                          <w:szCs w:val="24"/>
                        </w:rPr>
                        <w:t>facebook→</w:t>
                      </w:r>
                      <w:r w:rsidRPr="00B074DD">
                        <w:rPr>
                          <w:rFonts w:ascii="ふい字" w:eastAsia="ふい字" w:hAnsi="ふい字"/>
                          <w:szCs w:val="21"/>
                        </w:rPr>
                        <w:t>https://www.facebook.com/kyotoywca/</w:t>
                      </w:r>
                    </w:p>
                  </w:txbxContent>
                </v:textbox>
              </v:shape>
            </w:pict>
          </mc:Fallback>
        </mc:AlternateContent>
      </w:r>
    </w:p>
    <w:p w14:paraId="24CA200F" w14:textId="0E0DF3D2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793C96E5" w14:textId="484F6A4C" w:rsidR="005538AF" w:rsidRDefault="00231000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B3240B" wp14:editId="34856ADD">
                <wp:simplePos x="0" y="0"/>
                <wp:positionH relativeFrom="column">
                  <wp:posOffset>487892</wp:posOffset>
                </wp:positionH>
                <wp:positionV relativeFrom="paragraph">
                  <wp:posOffset>19050</wp:posOffset>
                </wp:positionV>
                <wp:extent cx="2571750" cy="819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4FFBF" w14:textId="579C70DE" w:rsidR="004B7B8A" w:rsidRDefault="004B7B8A">
                            <w:pPr>
                              <w:rPr>
                                <w:rFonts w:ascii="ふい字" w:eastAsia="ふい字" w:hAnsi="ふい字"/>
                                <w:color w:val="000000" w:themeColor="text1"/>
                                <w:u w:val="wave" w:color="FFC000"/>
                              </w:rPr>
                            </w:pPr>
                            <w:r w:rsidRPr="006545E5">
                              <w:rPr>
                                <w:rFonts w:ascii="ふい字" w:eastAsia="ふい字" w:hAnsi="ふい字" w:hint="eastAsia"/>
                                <w:b/>
                                <w:color w:val="4F81BD" w:themeColor="accent1"/>
                                <w:sz w:val="22"/>
                              </w:rPr>
                              <w:t>絵本かふぇ</w:t>
                            </w:r>
                            <w:r>
                              <w:rPr>
                                <w:rFonts w:ascii="ふい字" w:eastAsia="ふい字" w:hAnsi="ふい字" w:hint="eastAsia"/>
                                <w:color w:val="000000" w:themeColor="text1"/>
                              </w:rPr>
                              <w:t>は</w:t>
                            </w:r>
                            <w:r w:rsidRPr="00C528F0">
                              <w:rPr>
                                <w:rFonts w:ascii="ふい字" w:eastAsia="ふい字" w:hAnsi="ふい字" w:hint="eastAsia"/>
                                <w:color w:val="000000" w:themeColor="text1"/>
                                <w:u w:val="wave" w:color="FFC000"/>
                              </w:rPr>
                              <w:t>原則第</w:t>
                            </w:r>
                            <w:r w:rsidR="000041AA">
                              <w:rPr>
                                <w:rFonts w:ascii="ふい字" w:eastAsia="ふい字" w:hAnsi="ふい字" w:hint="eastAsia"/>
                                <w:color w:val="000000" w:themeColor="text1"/>
                                <w:u w:val="wave" w:color="FFC000"/>
                              </w:rPr>
                              <w:t>3</w:t>
                            </w:r>
                            <w:r w:rsidRPr="00C528F0">
                              <w:rPr>
                                <w:rFonts w:ascii="ふい字" w:eastAsia="ふい字" w:hAnsi="ふい字" w:hint="eastAsia"/>
                                <w:color w:val="000000" w:themeColor="text1"/>
                                <w:u w:val="wave" w:color="FFC000"/>
                              </w:rPr>
                              <w:t>木曜日</w:t>
                            </w:r>
                          </w:p>
                          <w:p w14:paraId="6F23E3E1" w14:textId="423D3F18" w:rsidR="004B7B8A" w:rsidRDefault="00D531BA">
                            <w:pPr>
                              <w:rPr>
                                <w:rFonts w:ascii="ふい字" w:eastAsia="ふい字" w:hAnsi="ふい字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="004B7B8A">
                              <w:rPr>
                                <w:rFonts w:ascii="ふい字" w:eastAsia="ふい字" w:hAnsi="ふい字" w:hint="eastAsia"/>
                                <w:color w:val="000000" w:themeColor="text1"/>
                              </w:rPr>
                              <w:t>時間：11：00～16：00</w:t>
                            </w:r>
                          </w:p>
                          <w:p w14:paraId="4EEA0FFF" w14:textId="77777777" w:rsidR="004B7B8A" w:rsidRPr="00C528F0" w:rsidRDefault="004B7B8A">
                            <w:pPr>
                              <w:rPr>
                                <w:rFonts w:ascii="ふい字" w:eastAsia="ふい字" w:hAnsi="ふい字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color w:val="000000" w:themeColor="text1"/>
                              </w:rPr>
                              <w:t>（ランチタイム：11：30～14：0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240B" id="テキスト ボックス 5" o:spid="_x0000_s1040" type="#_x0000_t202" style="position:absolute;margin-left:38.4pt;margin-top:1.5pt;width:202.5pt;height:64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" filled="f" stroked="f" strokeweight=".5pt">
                <v:textbox>
                  <w:txbxContent>
                    <w:p w14:paraId="0094FFBF" w14:textId="579C70DE" w:rsidR="004B7B8A" w:rsidRDefault="004B7B8A">
                      <w:pPr>
                        <w:rPr>
                          <w:rFonts w:ascii="ふい字" w:eastAsia="ふい字" w:hAnsi="ふい字"/>
                          <w:color w:val="000000" w:themeColor="text1"/>
                          <w:u w:val="wave" w:color="FFC000"/>
                        </w:rPr>
                      </w:pPr>
                      <w:r w:rsidRPr="006545E5">
                        <w:rPr>
                          <w:rFonts w:ascii="ふい字" w:eastAsia="ふい字" w:hAnsi="ふい字" w:hint="eastAsia"/>
                          <w:b/>
                          <w:color w:val="4F81BD" w:themeColor="accent1"/>
                          <w:sz w:val="22"/>
                        </w:rPr>
                        <w:t>絵本かふぇ</w:t>
                      </w:r>
                      <w:r>
                        <w:rPr>
                          <w:rFonts w:ascii="ふい字" w:eastAsia="ふい字" w:hAnsi="ふい字" w:hint="eastAsia"/>
                          <w:color w:val="000000" w:themeColor="text1"/>
                        </w:rPr>
                        <w:t>は</w:t>
                      </w:r>
                      <w:r w:rsidRPr="00C528F0">
                        <w:rPr>
                          <w:rFonts w:ascii="ふい字" w:eastAsia="ふい字" w:hAnsi="ふい字" w:hint="eastAsia"/>
                          <w:color w:val="000000" w:themeColor="text1"/>
                          <w:u w:val="wave" w:color="FFC000"/>
                        </w:rPr>
                        <w:t>原則第</w:t>
                      </w:r>
                      <w:r w:rsidR="000041AA">
                        <w:rPr>
                          <w:rFonts w:ascii="ふい字" w:eastAsia="ふい字" w:hAnsi="ふい字" w:hint="eastAsia"/>
                          <w:color w:val="000000" w:themeColor="text1"/>
                          <w:u w:val="wave" w:color="FFC000"/>
                        </w:rPr>
                        <w:t>3</w:t>
                      </w:r>
                      <w:r w:rsidRPr="00C528F0">
                        <w:rPr>
                          <w:rFonts w:ascii="ふい字" w:eastAsia="ふい字" w:hAnsi="ふい字" w:hint="eastAsia"/>
                          <w:color w:val="000000" w:themeColor="text1"/>
                          <w:u w:val="wave" w:color="FFC000"/>
                        </w:rPr>
                        <w:t>木曜日</w:t>
                      </w:r>
                    </w:p>
                    <w:p w14:paraId="6F23E3E1" w14:textId="423D3F18" w:rsidR="004B7B8A" w:rsidRDefault="00D531BA">
                      <w:pPr>
                        <w:rPr>
                          <w:rFonts w:ascii="ふい字" w:eastAsia="ふい字" w:hAnsi="ふい字"/>
                          <w:color w:val="000000" w:themeColor="text1"/>
                        </w:rPr>
                      </w:pPr>
                      <w:r>
                        <w:rPr>
                          <w:rFonts w:ascii="ふい字" w:eastAsia="ふい字" w:hAnsi="ふい字" w:hint="eastAsia"/>
                          <w:color w:val="000000" w:themeColor="text1"/>
                        </w:rPr>
                        <w:t xml:space="preserve">　　　　　</w:t>
                      </w:r>
                      <w:r w:rsidR="004B7B8A">
                        <w:rPr>
                          <w:rFonts w:ascii="ふい字" w:eastAsia="ふい字" w:hAnsi="ふい字" w:hint="eastAsia"/>
                          <w:color w:val="000000" w:themeColor="text1"/>
                        </w:rPr>
                        <w:t>時間：11：00～16：00</w:t>
                      </w:r>
                    </w:p>
                    <w:p w14:paraId="4EEA0FFF" w14:textId="77777777" w:rsidR="004B7B8A" w:rsidRPr="00C528F0" w:rsidRDefault="004B7B8A">
                      <w:pPr>
                        <w:rPr>
                          <w:rFonts w:ascii="ふい字" w:eastAsia="ふい字" w:hAnsi="ふい字"/>
                          <w:color w:val="000000" w:themeColor="text1"/>
                        </w:rPr>
                      </w:pPr>
                      <w:r>
                        <w:rPr>
                          <w:rFonts w:ascii="ふい字" w:eastAsia="ふい字" w:hAnsi="ふい字" w:hint="eastAsia"/>
                          <w:color w:val="000000" w:themeColor="text1"/>
                        </w:rPr>
                        <w:t>（ランチタイム：11：30～14：00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75B8EB" w14:textId="78047238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343CE3C" w14:textId="64A8E4A4" w:rsidR="005538AF" w:rsidRDefault="00231000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2128" behindDoc="1" locked="0" layoutInCell="1" allowOverlap="1" wp14:anchorId="0F3E16A1" wp14:editId="18EAB2E5">
            <wp:simplePos x="0" y="0"/>
            <wp:positionH relativeFrom="column">
              <wp:posOffset>-377190</wp:posOffset>
            </wp:positionH>
            <wp:positionV relativeFrom="paragraph">
              <wp:posOffset>164677</wp:posOffset>
            </wp:positionV>
            <wp:extent cx="1367155" cy="402590"/>
            <wp:effectExtent l="0" t="0" r="4445" b="381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aka07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BBCD8" w14:textId="5921117E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3989DA2" w14:textId="60489601" w:rsidR="005538AF" w:rsidRDefault="00231000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B54993" wp14:editId="07944934">
                <wp:simplePos x="0" y="0"/>
                <wp:positionH relativeFrom="column">
                  <wp:posOffset>437303</wp:posOffset>
                </wp:positionH>
                <wp:positionV relativeFrom="paragraph">
                  <wp:posOffset>156845</wp:posOffset>
                </wp:positionV>
                <wp:extent cx="2314575" cy="523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8F2D8" w14:textId="2BE3E291" w:rsidR="004B7B8A" w:rsidRDefault="004B7B8A">
                            <w:pPr>
                              <w:rPr>
                                <w:rFonts w:ascii="ふい字" w:eastAsia="ふい字" w:hAnsi="ふい字"/>
                              </w:rPr>
                            </w:pPr>
                            <w:r w:rsidRPr="006545E5">
                              <w:rPr>
                                <w:rFonts w:ascii="ふい字" w:eastAsia="ふい字" w:hAnsi="ふい字" w:hint="eastAsia"/>
                                <w:b/>
                                <w:color w:val="F79646" w:themeColor="accent6"/>
                                <w:sz w:val="22"/>
                              </w:rPr>
                              <w:t>ライブラリー</w:t>
                            </w:r>
                            <w:r>
                              <w:rPr>
                                <w:rFonts w:ascii="ふい字" w:eastAsia="ふい字" w:hAnsi="ふい字" w:hint="eastAsia"/>
                              </w:rPr>
                              <w:t>は</w:t>
                            </w:r>
                            <w:r w:rsidRPr="00B074DD">
                              <w:rPr>
                                <w:rFonts w:ascii="ふい字" w:eastAsia="ふい字" w:hAnsi="ふい字" w:hint="eastAsia"/>
                                <w:u w:val="wave" w:color="F357DD"/>
                              </w:rPr>
                              <w:t>原則第</w:t>
                            </w:r>
                            <w:r w:rsidR="000041AA">
                              <w:rPr>
                                <w:rFonts w:ascii="ふい字" w:eastAsia="ふい字" w:hAnsi="ふい字" w:hint="eastAsia"/>
                                <w:u w:val="wave" w:color="F357DD"/>
                              </w:rPr>
                              <w:t>1</w:t>
                            </w:r>
                            <w:r w:rsidRPr="00B074DD">
                              <w:rPr>
                                <w:rFonts w:ascii="ふい字" w:eastAsia="ふい字" w:hAnsi="ふい字" w:hint="eastAsia"/>
                                <w:u w:val="wave" w:color="F357DD"/>
                              </w:rPr>
                              <w:t>木曜日</w:t>
                            </w:r>
                          </w:p>
                          <w:p w14:paraId="4258FAAC" w14:textId="1B67A336" w:rsidR="004B7B8A" w:rsidRPr="00C528F0" w:rsidRDefault="00D531BA">
                            <w:pPr>
                              <w:rPr>
                                <w:rFonts w:ascii="ふい字" w:eastAsia="ふい字" w:hAnsi="ふい字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</w:rPr>
                              <w:t xml:space="preserve">　　　　</w:t>
                            </w:r>
                            <w:r w:rsidR="004B7B8A">
                              <w:rPr>
                                <w:rFonts w:ascii="ふい字" w:eastAsia="ふい字" w:hAnsi="ふい字" w:hint="eastAsia"/>
                              </w:rPr>
                              <w:t xml:space="preserve">　時間：11：30～14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4993" id="テキスト ボックス 3" o:spid="_x0000_s1041" type="#_x0000_t202" style="position:absolute;margin-left:34.45pt;margin-top:12.35pt;width:182.25pt;height:41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" filled="f" stroked="f" strokeweight=".5pt">
                <v:textbox>
                  <w:txbxContent>
                    <w:p w14:paraId="1008F2D8" w14:textId="2BE3E291" w:rsidR="004B7B8A" w:rsidRDefault="004B7B8A">
                      <w:pPr>
                        <w:rPr>
                          <w:rFonts w:ascii="ふい字" w:eastAsia="ふい字" w:hAnsi="ふい字"/>
                        </w:rPr>
                      </w:pPr>
                      <w:r w:rsidRPr="006545E5">
                        <w:rPr>
                          <w:rFonts w:ascii="ふい字" w:eastAsia="ふい字" w:hAnsi="ふい字" w:hint="eastAsia"/>
                          <w:b/>
                          <w:color w:val="F79646" w:themeColor="accent6"/>
                          <w:sz w:val="22"/>
                        </w:rPr>
                        <w:t>ライブラリー</w:t>
                      </w:r>
                      <w:r>
                        <w:rPr>
                          <w:rFonts w:ascii="ふい字" w:eastAsia="ふい字" w:hAnsi="ふい字" w:hint="eastAsia"/>
                        </w:rPr>
                        <w:t>は</w:t>
                      </w:r>
                      <w:r w:rsidRPr="00B074DD">
                        <w:rPr>
                          <w:rFonts w:ascii="ふい字" w:eastAsia="ふい字" w:hAnsi="ふい字" w:hint="eastAsia"/>
                          <w:u w:val="wave" w:color="F357DD"/>
                        </w:rPr>
                        <w:t>原則第</w:t>
                      </w:r>
                      <w:r w:rsidR="000041AA">
                        <w:rPr>
                          <w:rFonts w:ascii="ふい字" w:eastAsia="ふい字" w:hAnsi="ふい字" w:hint="eastAsia"/>
                          <w:u w:val="wave" w:color="F357DD"/>
                        </w:rPr>
                        <w:t>1</w:t>
                      </w:r>
                      <w:r w:rsidRPr="00B074DD">
                        <w:rPr>
                          <w:rFonts w:ascii="ふい字" w:eastAsia="ふい字" w:hAnsi="ふい字" w:hint="eastAsia"/>
                          <w:u w:val="wave" w:color="F357DD"/>
                        </w:rPr>
                        <w:t>木曜日</w:t>
                      </w:r>
                    </w:p>
                    <w:p w14:paraId="4258FAAC" w14:textId="1B67A336" w:rsidR="004B7B8A" w:rsidRPr="00C528F0" w:rsidRDefault="00D531BA">
                      <w:pPr>
                        <w:rPr>
                          <w:rFonts w:ascii="ふい字" w:eastAsia="ふい字" w:hAnsi="ふい字"/>
                        </w:rPr>
                      </w:pPr>
                      <w:r>
                        <w:rPr>
                          <w:rFonts w:ascii="ふい字" w:eastAsia="ふい字" w:hAnsi="ふい字" w:hint="eastAsia"/>
                        </w:rPr>
                        <w:t xml:space="preserve">　　　　</w:t>
                      </w:r>
                      <w:r w:rsidR="004B7B8A">
                        <w:rPr>
                          <w:rFonts w:ascii="ふい字" w:eastAsia="ふい字" w:hAnsi="ふい字" w:hint="eastAsia"/>
                        </w:rPr>
                        <w:t xml:space="preserve">　時間：11：30～14：30</w:t>
                      </w:r>
                    </w:p>
                  </w:txbxContent>
                </v:textbox>
              </v:shape>
            </w:pict>
          </mc:Fallback>
        </mc:AlternateContent>
      </w:r>
    </w:p>
    <w:p w14:paraId="20E430BC" w14:textId="4BB7301E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D2E70D0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29AAD792" w14:textId="77777777" w:rsidR="005538AF" w:rsidRDefault="004A4622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0F3DCE" wp14:editId="4961C199">
                <wp:simplePos x="0" y="0"/>
                <wp:positionH relativeFrom="column">
                  <wp:posOffset>-94615</wp:posOffset>
                </wp:positionH>
                <wp:positionV relativeFrom="paragraph">
                  <wp:posOffset>68792</wp:posOffset>
                </wp:positionV>
                <wp:extent cx="3038475" cy="4095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C2C57" w14:textId="77777777" w:rsidR="004B7B8A" w:rsidRPr="00C528F0" w:rsidRDefault="004B7B8A">
                            <w:pPr>
                              <w:rPr>
                                <w:rFonts w:ascii="ふい字" w:eastAsia="ふい字" w:hAnsi="ふい字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</w:rPr>
                              <w:t>＊警報の出た時はYWCAに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3DCE" id="テキスト ボックス 8" o:spid="_x0000_s1042" type="#_x0000_t202" style="position:absolute;margin-left:-7.45pt;margin-top:5.4pt;width:239.25pt;height:3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" filled="f" stroked="f" strokeweight=".5pt">
                <v:textbox>
                  <w:txbxContent>
                    <w:p w14:paraId="054C2C57" w14:textId="77777777" w:rsidR="004B7B8A" w:rsidRPr="00C528F0" w:rsidRDefault="004B7B8A">
                      <w:pPr>
                        <w:rPr>
                          <w:rFonts w:ascii="ふい字" w:eastAsia="ふい字" w:hAnsi="ふい字"/>
                        </w:rPr>
                      </w:pPr>
                      <w:r>
                        <w:rPr>
                          <w:rFonts w:ascii="ふい字" w:eastAsia="ふい字" w:hAnsi="ふい字" w:hint="eastAsia"/>
                        </w:rPr>
                        <w:t>＊警報の出た時はYWCAに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1CC732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D1283C2" w14:textId="77777777" w:rsidR="00B074DD" w:rsidRDefault="004A4622" w:rsidP="00E36950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F9F6CF" wp14:editId="397E2FC7">
                <wp:simplePos x="0" y="0"/>
                <wp:positionH relativeFrom="column">
                  <wp:posOffset>421005</wp:posOffset>
                </wp:positionH>
                <wp:positionV relativeFrom="paragraph">
                  <wp:posOffset>220345</wp:posOffset>
                </wp:positionV>
                <wp:extent cx="2114550" cy="7143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46447" w14:textId="77777777" w:rsidR="004B7B8A" w:rsidRPr="00050576" w:rsidRDefault="004B7B8A">
                            <w:pPr>
                              <w:rPr>
                                <w:rFonts w:ascii="ふい字" w:eastAsia="ふい字" w:hAnsi="ふい字"/>
                                <w:sz w:val="22"/>
                              </w:rPr>
                            </w:pPr>
                            <w:r w:rsidRPr="00050576">
                              <w:rPr>
                                <w:rFonts w:ascii="ふい字" w:eastAsia="ふい字" w:hAnsi="ふい字" w:hint="eastAsia"/>
                                <w:sz w:val="22"/>
                              </w:rPr>
                              <w:t>赤ちゃんのための授乳、おしめ換え用のスペース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F6CF" id="テキスト ボックス 50" o:spid="_x0000_s1043" type="#_x0000_t202" style="position:absolute;margin-left:33.15pt;margin-top:17.35pt;width:166.5pt;height:56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" filled="f" stroked="f" strokeweight=".5pt">
                <v:textbox>
                  <w:txbxContent>
                    <w:p w14:paraId="7F746447" w14:textId="77777777" w:rsidR="004B7B8A" w:rsidRPr="00050576" w:rsidRDefault="004B7B8A">
                      <w:pPr>
                        <w:rPr>
                          <w:rFonts w:ascii="ふい字" w:eastAsia="ふい字" w:hAnsi="ふい字"/>
                          <w:sz w:val="22"/>
                        </w:rPr>
                      </w:pPr>
                      <w:r w:rsidRPr="00050576">
                        <w:rPr>
                          <w:rFonts w:ascii="ふい字" w:eastAsia="ふい字" w:hAnsi="ふい字" w:hint="eastAsia"/>
                          <w:sz w:val="22"/>
                        </w:rPr>
                        <w:t>赤ちゃんのための授乳、おしめ換え用のスペース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B074DD" w:rsidRPr="00050576">
        <w:rPr>
          <w:rFonts w:ascii="ふい字" w:eastAsia="ふい字" w:hAnsi="ふい字" w:hint="eastAsia"/>
          <w:noProof/>
          <w:color w:val="000000" w:themeColor="text1"/>
          <w:szCs w:val="21"/>
        </w:rPr>
        <w:drawing>
          <wp:anchor distT="0" distB="0" distL="114300" distR="114300" simplePos="0" relativeHeight="251631104" behindDoc="1" locked="0" layoutInCell="1" allowOverlap="1" wp14:anchorId="38FBB132" wp14:editId="2AC9A514">
            <wp:simplePos x="0" y="0"/>
            <wp:positionH relativeFrom="column">
              <wp:posOffset>-509270</wp:posOffset>
            </wp:positionH>
            <wp:positionV relativeFrom="paragraph">
              <wp:posOffset>184150</wp:posOffset>
            </wp:positionV>
            <wp:extent cx="1155065" cy="933450"/>
            <wp:effectExtent l="0" t="0" r="6985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5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584F7" w14:textId="77777777" w:rsidR="00B074DD" w:rsidRDefault="00B074DD" w:rsidP="00E36950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2DDAC941" w14:textId="77777777" w:rsidR="00B074DD" w:rsidRDefault="00B074DD" w:rsidP="00E36950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3D678E11" w14:textId="10386F2B" w:rsidR="00CC06E1" w:rsidRPr="00050576" w:rsidRDefault="003100E4" w:rsidP="00E36950">
      <w:pPr>
        <w:jc w:val="left"/>
        <w:rPr>
          <w:rFonts w:ascii="ふい字" w:eastAsia="ふい字" w:hAnsi="ふい字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44258CD3" wp14:editId="02BC069E">
            <wp:simplePos x="0" y="0"/>
            <wp:positionH relativeFrom="column">
              <wp:posOffset>-111125</wp:posOffset>
            </wp:positionH>
            <wp:positionV relativeFrom="paragraph">
              <wp:posOffset>-341630</wp:posOffset>
            </wp:positionV>
            <wp:extent cx="2171700" cy="2133600"/>
            <wp:effectExtent l="0" t="0" r="12700" b="0"/>
            <wp:wrapNone/>
            <wp:docPr id="28" name="図 28" descr="C:\Documents and Settings\Administrator\デスクトップ\ma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Documents and Settings\Administrator\デスクトップ\ma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4CEC8E9" wp14:editId="600D8BE0">
                <wp:simplePos x="0" y="0"/>
                <wp:positionH relativeFrom="column">
                  <wp:posOffset>1986280</wp:posOffset>
                </wp:positionH>
                <wp:positionV relativeFrom="paragraph">
                  <wp:posOffset>-222885</wp:posOffset>
                </wp:positionV>
                <wp:extent cx="1219200" cy="235267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1920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ADA9" w14:textId="4BB0BD22" w:rsidR="004B7B8A" w:rsidRDefault="004B7B8A">
                            <w:pPr>
                              <w:rPr>
                                <w:rFonts w:ascii="ふい字" w:eastAsia="ふい字" w:hAnsi="ふい字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</w:rPr>
                              <w:t>＊京都YWCAには駐車スペースがありません。</w:t>
                            </w:r>
                          </w:p>
                          <w:p w14:paraId="1B56E498" w14:textId="77777777" w:rsidR="004B7B8A" w:rsidRDefault="004B7B8A">
                            <w:pPr>
                              <w:rPr>
                                <w:rFonts w:ascii="ふい字" w:eastAsia="ふい字" w:hAnsi="ふい字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</w:rPr>
                              <w:t xml:space="preserve">　</w:t>
                            </w:r>
                          </w:p>
                          <w:p w14:paraId="6F8C5789" w14:textId="3D39BD01" w:rsidR="004B7B8A" w:rsidRPr="005538AF" w:rsidRDefault="004B7B8A" w:rsidP="005538AF">
                            <w:pPr>
                              <w:rPr>
                                <w:rFonts w:ascii="ふい字" w:eastAsia="ふい字" w:hAnsi="ふい字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</w:rPr>
                              <w:t>車でお越しの方は近くの駐車場をご利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C8E9" id="テキスト ボックス 41" o:spid="_x0000_s1044" type="#_x0000_t202" style="position:absolute;margin-left:156.4pt;margin-top:-17.55pt;width:96pt;height:185.2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" filled="f" stroked="f" strokeweight=".5pt">
                <v:textbox>
                  <w:txbxContent>
                    <w:p w14:paraId="1314ADA9" w14:textId="4BB0BD22" w:rsidR="004B7B8A" w:rsidRDefault="004B7B8A">
                      <w:pPr>
                        <w:rPr>
                          <w:rFonts w:ascii="ふい字" w:eastAsia="ふい字" w:hAnsi="ふい字"/>
                        </w:rPr>
                      </w:pPr>
                      <w:r>
                        <w:rPr>
                          <w:rFonts w:ascii="ふい字" w:eastAsia="ふい字" w:hAnsi="ふい字" w:hint="eastAsia"/>
                        </w:rPr>
                        <w:t>＊京都YWCAには駐車スペースがありません。</w:t>
                      </w:r>
                    </w:p>
                    <w:p w14:paraId="1B56E498" w14:textId="77777777" w:rsidR="004B7B8A" w:rsidRDefault="004B7B8A">
                      <w:pPr>
                        <w:rPr>
                          <w:rFonts w:ascii="ふい字" w:eastAsia="ふい字" w:hAnsi="ふい字"/>
                        </w:rPr>
                      </w:pPr>
                      <w:r>
                        <w:rPr>
                          <w:rFonts w:ascii="ふい字" w:eastAsia="ふい字" w:hAnsi="ふい字" w:hint="eastAsia"/>
                        </w:rPr>
                        <w:t xml:space="preserve">　</w:t>
                      </w:r>
                    </w:p>
                    <w:p w14:paraId="6F8C5789" w14:textId="3D39BD01" w:rsidR="004B7B8A" w:rsidRPr="005538AF" w:rsidRDefault="004B7B8A" w:rsidP="005538AF">
                      <w:pPr>
                        <w:rPr>
                          <w:rFonts w:ascii="ふい字" w:eastAsia="ふい字" w:hAnsi="ふい字"/>
                        </w:rPr>
                      </w:pPr>
                      <w:r>
                        <w:rPr>
                          <w:rFonts w:ascii="ふい字" w:eastAsia="ふい字" w:hAnsi="ふい字" w:hint="eastAsia"/>
                        </w:rPr>
                        <w:t>車でお越しの方は近くの駐車場をご利用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C1F8A5" w14:textId="77777777" w:rsidR="00CC06E1" w:rsidRDefault="00CC06E1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46C9CF2" w14:textId="7DD0E4C6" w:rsidR="00CC06E1" w:rsidRDefault="00FD7317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5616" behindDoc="0" locked="0" layoutInCell="1" allowOverlap="1" wp14:anchorId="66F809FB" wp14:editId="6BDBF0D2">
            <wp:simplePos x="0" y="0"/>
            <wp:positionH relativeFrom="column">
              <wp:posOffset>306705</wp:posOffset>
            </wp:positionH>
            <wp:positionV relativeFrom="paragraph">
              <wp:posOffset>4445</wp:posOffset>
            </wp:positionV>
            <wp:extent cx="95250" cy="95250"/>
            <wp:effectExtent l="0" t="0" r="635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_011610_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3F4AB5D6" wp14:editId="4953C4AA">
            <wp:simplePos x="0" y="0"/>
            <wp:positionH relativeFrom="column">
              <wp:posOffset>680085</wp:posOffset>
            </wp:positionH>
            <wp:positionV relativeFrom="paragraph">
              <wp:posOffset>33655</wp:posOffset>
            </wp:positionV>
            <wp:extent cx="95250" cy="95250"/>
            <wp:effectExtent l="0" t="0" r="635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_011610_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5EC"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60804A3F" wp14:editId="51E57C3C">
            <wp:simplePos x="0" y="0"/>
            <wp:positionH relativeFrom="column">
              <wp:posOffset>1606338</wp:posOffset>
            </wp:positionH>
            <wp:positionV relativeFrom="paragraph">
              <wp:posOffset>52070</wp:posOffset>
            </wp:positionV>
            <wp:extent cx="95250" cy="95250"/>
            <wp:effectExtent l="0" t="0" r="635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_011610_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9CD">
        <w:rPr>
          <w:rFonts w:ascii="ふい字" w:eastAsia="ふい字" w:hAnsi="ふい字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1888" behindDoc="0" locked="0" layoutInCell="1" allowOverlap="1" wp14:anchorId="0AF89249" wp14:editId="7D10B1BD">
            <wp:simplePos x="0" y="0"/>
            <wp:positionH relativeFrom="column">
              <wp:posOffset>680085</wp:posOffset>
            </wp:positionH>
            <wp:positionV relativeFrom="paragraph">
              <wp:posOffset>215265</wp:posOffset>
            </wp:positionV>
            <wp:extent cx="171450" cy="171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_011610_6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DC2EF" w14:textId="61B822E2" w:rsidR="00050576" w:rsidRDefault="00050576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21BC2E8E" w14:textId="701F2EDC" w:rsidR="00050576" w:rsidRDefault="005A55EC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9712" behindDoc="0" locked="0" layoutInCell="1" allowOverlap="1" wp14:anchorId="5D3EB4A0" wp14:editId="0621178E">
            <wp:simplePos x="0" y="0"/>
            <wp:positionH relativeFrom="column">
              <wp:posOffset>441960</wp:posOffset>
            </wp:positionH>
            <wp:positionV relativeFrom="paragraph">
              <wp:posOffset>145415</wp:posOffset>
            </wp:positionV>
            <wp:extent cx="95250" cy="95250"/>
            <wp:effectExtent l="0" t="0" r="635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_011610_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CE5C" w14:textId="77777777" w:rsidR="00CC06E1" w:rsidRDefault="00CC06E1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2C371EB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EF61DAF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22DDB032" w14:textId="77777777" w:rsidR="005538AF" w:rsidRDefault="00305F00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7F9AD9" wp14:editId="2E641BA0">
                <wp:simplePos x="0" y="0"/>
                <wp:positionH relativeFrom="column">
                  <wp:posOffset>-34290</wp:posOffset>
                </wp:positionH>
                <wp:positionV relativeFrom="paragraph">
                  <wp:posOffset>96520</wp:posOffset>
                </wp:positionV>
                <wp:extent cx="1971675" cy="5048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A8FBC" w14:textId="77777777" w:rsidR="004B7B8A" w:rsidRDefault="004B7B8A">
                            <w:pPr>
                              <w:rPr>
                                <w:rFonts w:ascii="ふい字" w:eastAsia="ふい字" w:hAnsi="ふい字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</w:rPr>
                              <w:t>＊地下鉄丸太町駅</w:t>
                            </w:r>
                          </w:p>
                          <w:p w14:paraId="5B48CD14" w14:textId="77777777" w:rsidR="004B7B8A" w:rsidRPr="00305F00" w:rsidRDefault="004B7B8A">
                            <w:pPr>
                              <w:rPr>
                                <w:rFonts w:ascii="ふい字" w:eastAsia="ふい字" w:hAnsi="ふい字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</w:rPr>
                              <w:t>２番出口より徒歩１０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9AD9" id="テキスト ボックス 10" o:spid="_x0000_s1045" type="#_x0000_t202" style="position:absolute;margin-left:-2.7pt;margin-top:7.6pt;width:155.25pt;height:39.7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" filled="f" stroked="f" strokeweight=".5pt">
                <v:textbox>
                  <w:txbxContent>
                    <w:p w14:paraId="065A8FBC" w14:textId="77777777" w:rsidR="004B7B8A" w:rsidRDefault="004B7B8A">
                      <w:pPr>
                        <w:rPr>
                          <w:rFonts w:ascii="ふい字" w:eastAsia="ふい字" w:hAnsi="ふい字"/>
                        </w:rPr>
                      </w:pPr>
                      <w:r>
                        <w:rPr>
                          <w:rFonts w:ascii="ふい字" w:eastAsia="ふい字" w:hAnsi="ふい字" w:hint="eastAsia"/>
                        </w:rPr>
                        <w:t>＊地下鉄丸太町駅</w:t>
                      </w:r>
                    </w:p>
                    <w:p w14:paraId="5B48CD14" w14:textId="77777777" w:rsidR="004B7B8A" w:rsidRPr="00305F00" w:rsidRDefault="004B7B8A">
                      <w:pPr>
                        <w:rPr>
                          <w:rFonts w:ascii="ふい字" w:eastAsia="ふい字" w:hAnsi="ふい字"/>
                        </w:rPr>
                      </w:pPr>
                      <w:r>
                        <w:rPr>
                          <w:rFonts w:ascii="ふい字" w:eastAsia="ふい字" w:hAnsi="ふい字" w:hint="eastAsia"/>
                        </w:rPr>
                        <w:t>２番出口より徒歩１０分</w:t>
                      </w:r>
                    </w:p>
                  </w:txbxContent>
                </v:textbox>
              </v:shape>
            </w:pict>
          </mc:Fallback>
        </mc:AlternateContent>
      </w:r>
    </w:p>
    <w:p w14:paraId="2DBD3E0A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001D13C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70C4CF33" w14:textId="77777777" w:rsidR="005538AF" w:rsidRDefault="00B074DD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18483B8" wp14:editId="63BE0554">
            <wp:simplePos x="0" y="0"/>
            <wp:positionH relativeFrom="column">
              <wp:posOffset>-82550</wp:posOffset>
            </wp:positionH>
            <wp:positionV relativeFrom="paragraph">
              <wp:posOffset>217805</wp:posOffset>
            </wp:positionV>
            <wp:extent cx="3228975" cy="427990"/>
            <wp:effectExtent l="0" t="0" r="9525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neko3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DC0A7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6E49A83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B08773E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1ED375B2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3156DDEB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C8C594F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F4B1CD7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F9E48BC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6592BF6" w14:textId="77777777" w:rsidR="005538AF" w:rsidRDefault="00B074DD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0BDF5F68" wp14:editId="135BBDE0">
            <wp:simplePos x="0" y="0"/>
            <wp:positionH relativeFrom="column">
              <wp:posOffset>2182324</wp:posOffset>
            </wp:positionH>
            <wp:positionV relativeFrom="paragraph">
              <wp:posOffset>6125</wp:posOffset>
            </wp:positionV>
            <wp:extent cx="739140" cy="466725"/>
            <wp:effectExtent l="57150" t="114300" r="60960" b="1047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3858">
                      <a:off x="0" y="0"/>
                      <a:ext cx="7391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86A23" w14:textId="12917B0D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160C9E87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7D2A6466" w14:textId="77777777" w:rsidR="005538AF" w:rsidRDefault="00B074DD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7B5A1F5" wp14:editId="3E1317BC">
            <wp:simplePos x="0" y="0"/>
            <wp:positionH relativeFrom="column">
              <wp:posOffset>504190</wp:posOffset>
            </wp:positionH>
            <wp:positionV relativeFrom="paragraph">
              <wp:posOffset>81915</wp:posOffset>
            </wp:positionV>
            <wp:extent cx="2465070" cy="1495425"/>
            <wp:effectExtent l="0" t="0" r="0" b="952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ubou_k11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6507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AA892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701CB45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7ADFF4EC" w14:textId="77777777" w:rsidR="005538AF" w:rsidRDefault="00DD4EAD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825811" wp14:editId="0C797D0A">
                <wp:simplePos x="0" y="0"/>
                <wp:positionH relativeFrom="column">
                  <wp:posOffset>-34290</wp:posOffset>
                </wp:positionH>
                <wp:positionV relativeFrom="paragraph">
                  <wp:posOffset>191770</wp:posOffset>
                </wp:positionV>
                <wp:extent cx="1781175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61C4D" w14:textId="77777777" w:rsidR="004B7B8A" w:rsidRPr="00B074DD" w:rsidRDefault="004B7B8A">
                            <w:pPr>
                              <w:rPr>
                                <w:rFonts w:ascii="ふい字" w:eastAsia="ふい字" w:hAnsi="ふい字"/>
                                <w:sz w:val="18"/>
                                <w:szCs w:val="18"/>
                              </w:rPr>
                            </w:pPr>
                            <w:r w:rsidRPr="00B074DD">
                              <w:rPr>
                                <w:rFonts w:ascii="ふい字" w:eastAsia="ふい字" w:hAnsi="ふい字" w:hint="eastAsia"/>
                                <w:sz w:val="18"/>
                                <w:szCs w:val="18"/>
                              </w:rPr>
                              <w:t>イラスト提供：ふわふわ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25811" id="テキスト ボックス 2" o:spid="_x0000_s1046" type="#_x0000_t202" style="position:absolute;margin-left:-2.7pt;margin-top:15.1pt;width:140.25pt;height:42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" filled="f" stroked="f" strokeweight=".5pt">
                <v:textbox>
                  <w:txbxContent>
                    <w:p w14:paraId="47961C4D" w14:textId="77777777" w:rsidR="004B7B8A" w:rsidRPr="00B074DD" w:rsidRDefault="004B7B8A">
                      <w:pPr>
                        <w:rPr>
                          <w:rFonts w:ascii="ふい字" w:eastAsia="ふい字" w:hAnsi="ふい字"/>
                          <w:sz w:val="18"/>
                          <w:szCs w:val="18"/>
                        </w:rPr>
                      </w:pPr>
                      <w:r w:rsidRPr="00B074DD">
                        <w:rPr>
                          <w:rFonts w:ascii="ふい字" w:eastAsia="ふい字" w:hAnsi="ふい字" w:hint="eastAsia"/>
                          <w:sz w:val="18"/>
                          <w:szCs w:val="18"/>
                        </w:rPr>
                        <w:t>イラスト提供：ふわふわ。り</w:t>
                      </w:r>
                    </w:p>
                  </w:txbxContent>
                </v:textbox>
              </v:shape>
            </w:pict>
          </mc:Fallback>
        </mc:AlternateContent>
      </w:r>
    </w:p>
    <w:p w14:paraId="7CC40049" w14:textId="77777777" w:rsidR="00B074DD" w:rsidRDefault="00B074DD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064BE8C9" w14:textId="77777777" w:rsidR="00B074DD" w:rsidRDefault="00B074DD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2BBE9BA9" wp14:editId="32B4617C">
            <wp:simplePos x="0" y="0"/>
            <wp:positionH relativeFrom="column">
              <wp:posOffset>1317625</wp:posOffset>
            </wp:positionH>
            <wp:positionV relativeFrom="paragraph">
              <wp:posOffset>-466090</wp:posOffset>
            </wp:positionV>
            <wp:extent cx="970280" cy="94234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1" t="12880" r="5999" b="18940"/>
                    <a:stretch/>
                  </pic:blipFill>
                  <pic:spPr bwMode="auto">
                    <a:xfrm>
                      <a:off x="0" y="0"/>
                      <a:ext cx="970280" cy="94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E08AA" w14:textId="77777777" w:rsidR="00B074DD" w:rsidRDefault="00B074DD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660F2A96" w14:textId="273C80FC" w:rsidR="00B074DD" w:rsidRDefault="00D531BA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117BF959" wp14:editId="61F17391">
            <wp:simplePos x="0" y="0"/>
            <wp:positionH relativeFrom="column">
              <wp:posOffset>89535</wp:posOffset>
            </wp:positionH>
            <wp:positionV relativeFrom="paragraph">
              <wp:posOffset>25400</wp:posOffset>
            </wp:positionV>
            <wp:extent cx="1525270" cy="566420"/>
            <wp:effectExtent l="25400" t="50800" r="0" b="431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00-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0423">
                      <a:off x="0" y="0"/>
                      <a:ext cx="152527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56FB4F83" wp14:editId="5DC4CCCB">
            <wp:simplePos x="0" y="0"/>
            <wp:positionH relativeFrom="column">
              <wp:posOffset>97790</wp:posOffset>
            </wp:positionH>
            <wp:positionV relativeFrom="paragraph">
              <wp:posOffset>143510</wp:posOffset>
            </wp:positionV>
            <wp:extent cx="1266825" cy="582295"/>
            <wp:effectExtent l="50800" t="76200" r="28575" b="781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00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5003">
                      <a:off x="0" y="0"/>
                      <a:ext cx="12668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1AB9C" w14:textId="77777777" w:rsidR="005538AF" w:rsidRDefault="00B074DD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569D0E" wp14:editId="7F1B2914">
                <wp:simplePos x="0" y="0"/>
                <wp:positionH relativeFrom="column">
                  <wp:posOffset>205740</wp:posOffset>
                </wp:positionH>
                <wp:positionV relativeFrom="paragraph">
                  <wp:posOffset>29845</wp:posOffset>
                </wp:positionV>
                <wp:extent cx="1145540" cy="288925"/>
                <wp:effectExtent l="0" t="101600" r="0" b="1174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1300">
                          <a:off x="0" y="0"/>
                          <a:ext cx="114554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571D7" w14:textId="77777777" w:rsidR="004B7B8A" w:rsidRPr="001C6C40" w:rsidRDefault="004B7B8A" w:rsidP="005538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C6C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京都YW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9D0E" id="テキスト ボックス 18" o:spid="_x0000_s1047" type="#_x0000_t202" style="position:absolute;margin-left:16.2pt;margin-top:2.35pt;width:90.2pt;height:22.75pt;rotation:-741321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" filled="f" stroked="f" strokeweight=".5pt">
                <v:textbox>
                  <w:txbxContent>
                    <w:p w14:paraId="7FE571D7" w14:textId="77777777" w:rsidR="004B7B8A" w:rsidRPr="001C6C40" w:rsidRDefault="004B7B8A" w:rsidP="005538A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C6C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京都YWCA</w:t>
                      </w:r>
                    </w:p>
                  </w:txbxContent>
                </v:textbox>
              </v:shape>
            </w:pict>
          </mc:Fallback>
        </mc:AlternateContent>
      </w:r>
    </w:p>
    <w:p w14:paraId="628167D2" w14:textId="77777777" w:rsidR="005538AF" w:rsidRDefault="00B074DD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A22BAF" wp14:editId="7D0EEAF3">
                <wp:simplePos x="0" y="0"/>
                <wp:positionH relativeFrom="column">
                  <wp:posOffset>309880</wp:posOffset>
                </wp:positionH>
                <wp:positionV relativeFrom="paragraph">
                  <wp:posOffset>193675</wp:posOffset>
                </wp:positionV>
                <wp:extent cx="3581400" cy="685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02A50" w14:textId="77777777" w:rsidR="004B7B8A" w:rsidRPr="000D6193" w:rsidRDefault="004B7B8A" w:rsidP="005538A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92D050"/>
                                <w:sz w:val="56"/>
                                <w:szCs w:val="56"/>
                              </w:rPr>
                            </w:pPr>
                            <w:r w:rsidRPr="000D6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56"/>
                                <w:szCs w:val="56"/>
                              </w:rPr>
                              <w:t>親</w:t>
                            </w:r>
                            <w:r w:rsidRPr="000D6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56"/>
                                <w:szCs w:val="56"/>
                              </w:rPr>
                              <w:t>子</w:t>
                            </w:r>
                            <w:r w:rsidRPr="000D6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B8CCE4" w:themeColor="accent1" w:themeTint="66"/>
                                <w:sz w:val="56"/>
                                <w:szCs w:val="56"/>
                              </w:rPr>
                              <w:t>ラ</w:t>
                            </w:r>
                            <w:r w:rsidRPr="000D6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C2D69B" w:themeColor="accent3" w:themeTint="99"/>
                                <w:sz w:val="56"/>
                                <w:szCs w:val="56"/>
                              </w:rPr>
                              <w:t>イ</w:t>
                            </w:r>
                            <w:r w:rsidRPr="000D6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948A54" w:themeColor="background2" w:themeShade="80"/>
                                <w:sz w:val="56"/>
                                <w:szCs w:val="56"/>
                              </w:rPr>
                              <w:t>ブ</w:t>
                            </w:r>
                            <w:r w:rsidRPr="000D6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F781C7"/>
                                <w:sz w:val="56"/>
                                <w:szCs w:val="56"/>
                              </w:rPr>
                              <w:t>ラ</w:t>
                            </w:r>
                            <w:r w:rsidRPr="000D6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F7710D"/>
                                <w:sz w:val="56"/>
                                <w:szCs w:val="56"/>
                              </w:rPr>
                              <w:t>リ</w:t>
                            </w:r>
                            <w:r w:rsidRPr="000D6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z w:val="56"/>
                                <w:szCs w:val="56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22BAF" id="テキスト ボックス 21" o:spid="_x0000_s1048" type="#_x0000_t202" style="position:absolute;margin-left:24.4pt;margin-top:15.25pt;width:282pt;height:54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" filled="f" stroked="f" strokeweight=".5pt">
                <v:textbox>
                  <w:txbxContent>
                    <w:p w14:paraId="4DF02A50" w14:textId="77777777" w:rsidR="004B7B8A" w:rsidRPr="000D6193" w:rsidRDefault="004B7B8A" w:rsidP="005538AF">
                      <w:pPr>
                        <w:rPr>
                          <w:rFonts w:ascii="HGP創英角ﾎﾟｯﾌﾟ体" w:eastAsia="HGP創英角ﾎﾟｯﾌﾟ体" w:hAnsi="HGP創英角ﾎﾟｯﾌﾟ体"/>
                          <w:color w:val="92D050"/>
                          <w:sz w:val="56"/>
                          <w:szCs w:val="56"/>
                        </w:rPr>
                      </w:pPr>
                      <w:r w:rsidRPr="000D6193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56"/>
                          <w:szCs w:val="56"/>
                        </w:rPr>
                        <w:t>親</w:t>
                      </w:r>
                      <w:r w:rsidRPr="000D6193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56"/>
                          <w:szCs w:val="56"/>
                        </w:rPr>
                        <w:t>子</w:t>
                      </w:r>
                      <w:r w:rsidRPr="000D6193">
                        <w:rPr>
                          <w:rFonts w:ascii="HGP創英角ﾎﾟｯﾌﾟ体" w:eastAsia="HGP創英角ﾎﾟｯﾌﾟ体" w:hAnsi="HGP創英角ﾎﾟｯﾌﾟ体" w:hint="eastAsia"/>
                          <w:color w:val="B8CCE4" w:themeColor="accent1" w:themeTint="66"/>
                          <w:sz w:val="56"/>
                          <w:szCs w:val="56"/>
                        </w:rPr>
                        <w:t>ラ</w:t>
                      </w:r>
                      <w:r w:rsidRPr="000D6193">
                        <w:rPr>
                          <w:rFonts w:ascii="HGP創英角ﾎﾟｯﾌﾟ体" w:eastAsia="HGP創英角ﾎﾟｯﾌﾟ体" w:hAnsi="HGP創英角ﾎﾟｯﾌﾟ体" w:hint="eastAsia"/>
                          <w:color w:val="C2D69B" w:themeColor="accent3" w:themeTint="99"/>
                          <w:sz w:val="56"/>
                          <w:szCs w:val="56"/>
                        </w:rPr>
                        <w:t>イ</w:t>
                      </w:r>
                      <w:r w:rsidRPr="000D6193">
                        <w:rPr>
                          <w:rFonts w:ascii="HGP創英角ﾎﾟｯﾌﾟ体" w:eastAsia="HGP創英角ﾎﾟｯﾌﾟ体" w:hAnsi="HGP創英角ﾎﾟｯﾌﾟ体" w:hint="eastAsia"/>
                          <w:color w:val="948A54" w:themeColor="background2" w:themeShade="80"/>
                          <w:sz w:val="56"/>
                          <w:szCs w:val="56"/>
                        </w:rPr>
                        <w:t>ブ</w:t>
                      </w:r>
                      <w:r w:rsidRPr="000D6193">
                        <w:rPr>
                          <w:rFonts w:ascii="HGP創英角ﾎﾟｯﾌﾟ体" w:eastAsia="HGP創英角ﾎﾟｯﾌﾟ体" w:hAnsi="HGP創英角ﾎﾟｯﾌﾟ体" w:hint="eastAsia"/>
                          <w:color w:val="F781C7"/>
                          <w:sz w:val="56"/>
                          <w:szCs w:val="56"/>
                        </w:rPr>
                        <w:t>ラ</w:t>
                      </w:r>
                      <w:r w:rsidRPr="000D6193">
                        <w:rPr>
                          <w:rFonts w:ascii="HGP創英角ﾎﾟｯﾌﾟ体" w:eastAsia="HGP創英角ﾎﾟｯﾌﾟ体" w:hAnsi="HGP創英角ﾎﾟｯﾌﾟ体" w:hint="eastAsia"/>
                          <w:color w:val="F7710D"/>
                          <w:sz w:val="56"/>
                          <w:szCs w:val="56"/>
                        </w:rPr>
                        <w:t>リ</w:t>
                      </w:r>
                      <w:r w:rsidRPr="000D6193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z w:val="56"/>
                          <w:szCs w:val="56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1978CFB7" w14:textId="77777777" w:rsidR="005538AF" w:rsidRDefault="00991C5C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784E1690" wp14:editId="5F0CAC44">
            <wp:simplePos x="0" y="0"/>
            <wp:positionH relativeFrom="column">
              <wp:posOffset>3021965</wp:posOffset>
            </wp:positionH>
            <wp:positionV relativeFrom="paragraph">
              <wp:posOffset>74295</wp:posOffset>
            </wp:positionV>
            <wp:extent cx="323850" cy="429260"/>
            <wp:effectExtent l="0" t="0" r="635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isan01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54C96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0E17FDAC" w14:textId="349DB9CE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96B6788" w14:textId="5E07B5E3" w:rsidR="005538AF" w:rsidRPr="00DE1366" w:rsidRDefault="005538AF" w:rsidP="00A910AB">
      <w:pPr>
        <w:ind w:firstLineChars="200" w:firstLine="420"/>
        <w:jc w:val="left"/>
        <w:rPr>
          <w:rFonts w:ascii="ふい字" w:eastAsia="ふい字" w:hAnsi="ふい字"/>
          <w:color w:val="000000" w:themeColor="text1"/>
          <w:szCs w:val="21"/>
        </w:rPr>
      </w:pPr>
    </w:p>
    <w:p w14:paraId="386FA127" w14:textId="778D5AA6" w:rsidR="005538AF" w:rsidRDefault="00D531BA" w:rsidP="00046A64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0955DB00" wp14:editId="3231FB98">
            <wp:simplePos x="0" y="0"/>
            <wp:positionH relativeFrom="column">
              <wp:posOffset>-1905</wp:posOffset>
            </wp:positionH>
            <wp:positionV relativeFrom="paragraph">
              <wp:posOffset>111125</wp:posOffset>
            </wp:positionV>
            <wp:extent cx="853440" cy="338455"/>
            <wp:effectExtent l="25400" t="177800" r="0" b="19494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2362">
                      <a:off x="0" y="0"/>
                      <a:ext cx="85344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22B96FD2" wp14:editId="0775184D">
            <wp:simplePos x="0" y="0"/>
            <wp:positionH relativeFrom="column">
              <wp:posOffset>338455</wp:posOffset>
            </wp:positionH>
            <wp:positionV relativeFrom="paragraph">
              <wp:posOffset>167005</wp:posOffset>
            </wp:positionV>
            <wp:extent cx="1793240" cy="1329055"/>
            <wp:effectExtent l="152400" t="203200" r="137160" b="1949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2b6af-0242-4708-b1ee-fef86849f1a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7006">
                      <a:off x="0" y="0"/>
                      <a:ext cx="17932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6195B" w14:textId="6F827F0D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0C8776C7" w14:textId="7C50F6D4" w:rsidR="005538AF" w:rsidRDefault="003100E4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6ED8E34E" wp14:editId="2BE894C6">
            <wp:simplePos x="0" y="0"/>
            <wp:positionH relativeFrom="column">
              <wp:posOffset>2073535</wp:posOffset>
            </wp:positionH>
            <wp:positionV relativeFrom="paragraph">
              <wp:posOffset>54602</wp:posOffset>
            </wp:positionV>
            <wp:extent cx="1281355" cy="548820"/>
            <wp:effectExtent l="25400" t="76200" r="14605" b="86360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aaka06.g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2305">
                      <a:off x="0" y="0"/>
                      <a:ext cx="1281355" cy="54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4650B" w14:textId="49117FDE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2C052C0B" w14:textId="553D9F47" w:rsidR="005538AF" w:rsidRDefault="00AC340B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9472" behindDoc="0" locked="0" layoutInCell="1" allowOverlap="1" wp14:anchorId="22DB424B" wp14:editId="268B6C82">
            <wp:simplePos x="0" y="0"/>
            <wp:positionH relativeFrom="column">
              <wp:posOffset>1378585</wp:posOffset>
            </wp:positionH>
            <wp:positionV relativeFrom="paragraph">
              <wp:posOffset>45720</wp:posOffset>
            </wp:positionV>
            <wp:extent cx="1791335" cy="1384935"/>
            <wp:effectExtent l="101600" t="127000" r="113665" b="13906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7db73-ec87-420f-a52d-7c59fb78cbf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8873">
                      <a:off x="0" y="0"/>
                      <a:ext cx="17913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75BB0" w14:textId="5659FCA1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470569E5" w14:textId="6D4179C4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35BC52CE" w14:textId="05ADFBB4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14C16FCC" w14:textId="638EAEC6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BEA991C" w14:textId="2E358420" w:rsidR="005538AF" w:rsidRDefault="006426EA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  <w:r>
        <w:rPr>
          <w:rFonts w:ascii="ふい字" w:eastAsia="ふい字" w:hAnsi="ふい字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3808" behindDoc="0" locked="0" layoutInCell="1" allowOverlap="1" wp14:anchorId="1EF32F91" wp14:editId="5B4A2E3C">
            <wp:simplePos x="0" y="0"/>
            <wp:positionH relativeFrom="column">
              <wp:posOffset>2486025</wp:posOffset>
            </wp:positionH>
            <wp:positionV relativeFrom="paragraph">
              <wp:posOffset>195580</wp:posOffset>
            </wp:positionV>
            <wp:extent cx="731520" cy="452755"/>
            <wp:effectExtent l="0" t="0" r="5080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00-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0A342" w14:textId="201DB1AA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7D83FDE1" w14:textId="6B86BBA1" w:rsidR="005538AF" w:rsidRDefault="005538AF" w:rsidP="002A130C">
      <w:pPr>
        <w:jc w:val="left"/>
        <w:rPr>
          <w:rFonts w:ascii="ふい字" w:eastAsia="ふい字" w:hAnsi="ふい字"/>
          <w:color w:val="000000" w:themeColor="text1"/>
          <w:szCs w:val="21"/>
        </w:rPr>
      </w:pPr>
    </w:p>
    <w:p w14:paraId="4BAF97F3" w14:textId="7F9A0922" w:rsidR="005538AF" w:rsidRDefault="00F70C9F" w:rsidP="005538AF">
      <w:pPr>
        <w:jc w:val="left"/>
        <w:rPr>
          <w:rFonts w:ascii="ふい字" w:eastAsia="ふい字" w:hAnsi="ふい字"/>
          <w:color w:val="000000" w:themeColor="text1"/>
          <w:szCs w:val="21"/>
        </w:rPr>
      </w:pPr>
      <w:r>
        <w:rPr>
          <w:rFonts w:ascii="ふい字" w:eastAsia="ふい字" w:hAnsi="ふい字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32EF57" wp14:editId="679FA8CA">
                <wp:simplePos x="0" y="0"/>
                <wp:positionH relativeFrom="column">
                  <wp:posOffset>30480</wp:posOffset>
                </wp:positionH>
                <wp:positionV relativeFrom="paragraph">
                  <wp:posOffset>75565</wp:posOffset>
                </wp:positionV>
                <wp:extent cx="3524250" cy="77152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54394" w14:textId="77777777" w:rsidR="004B7B8A" w:rsidRPr="005A55EC" w:rsidRDefault="004B7B8A" w:rsidP="005B1173">
                            <w:pPr>
                              <w:jc w:val="center"/>
                              <w:rPr>
                                <w:rFonts w:ascii="ふい字" w:eastAsia="ふい字" w:hAnsi="ふい字"/>
                                <w:sz w:val="23"/>
                                <w:szCs w:val="23"/>
                              </w:rPr>
                            </w:pPr>
                            <w:r w:rsidRPr="005A55EC">
                              <w:rPr>
                                <w:rFonts w:ascii="ふい字" w:eastAsia="ふい字" w:hAnsi="ふい字" w:hint="eastAsia"/>
                                <w:sz w:val="23"/>
                                <w:szCs w:val="23"/>
                              </w:rPr>
                              <w:t>このライブラリーは国籍、言語、文化、宗教、</w:t>
                            </w:r>
                          </w:p>
                          <w:p w14:paraId="44422E85" w14:textId="77777777" w:rsidR="004B7B8A" w:rsidRPr="005A55EC" w:rsidRDefault="004B7B8A" w:rsidP="005B1173">
                            <w:pPr>
                              <w:jc w:val="center"/>
                              <w:rPr>
                                <w:rFonts w:ascii="ふい字" w:eastAsia="ふい字" w:hAnsi="ふい字"/>
                                <w:sz w:val="23"/>
                                <w:szCs w:val="23"/>
                              </w:rPr>
                            </w:pPr>
                            <w:r w:rsidRPr="005A55EC">
                              <w:rPr>
                                <w:rFonts w:ascii="ふい字" w:eastAsia="ふい字" w:hAnsi="ふい字" w:hint="eastAsia"/>
                                <w:sz w:val="23"/>
                                <w:szCs w:val="23"/>
                              </w:rPr>
                              <w:t>障がいの有無などの違いをこえて、それぞれが</w:t>
                            </w:r>
                          </w:p>
                          <w:p w14:paraId="6B5E77DA" w14:textId="5BAE63DF" w:rsidR="004B7B8A" w:rsidRPr="00050576" w:rsidRDefault="004B7B8A" w:rsidP="005B1173">
                            <w:pPr>
                              <w:jc w:val="center"/>
                              <w:rPr>
                                <w:rFonts w:ascii="ふい字" w:eastAsia="ふい字" w:hAnsi="ふい字"/>
                                <w:sz w:val="24"/>
                                <w:szCs w:val="24"/>
                              </w:rPr>
                            </w:pPr>
                            <w:r w:rsidRPr="005A55EC">
                              <w:rPr>
                                <w:rFonts w:ascii="ふい字" w:eastAsia="ふい字" w:hAnsi="ふい字" w:hint="eastAsia"/>
                                <w:sz w:val="23"/>
                                <w:szCs w:val="23"/>
                              </w:rPr>
                              <w:t>育ち合うことを大切に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EF57" id="テキスト ボックス 95" o:spid="_x0000_s1049" type="#_x0000_t202" style="position:absolute;margin-left:2.4pt;margin-top:5.95pt;width:277.5pt;height:6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" filled="f" stroked="f" strokeweight=".5pt">
                <v:textbox>
                  <w:txbxContent>
                    <w:p w14:paraId="79E54394" w14:textId="77777777" w:rsidR="004B7B8A" w:rsidRPr="005A55EC" w:rsidRDefault="004B7B8A" w:rsidP="005B1173">
                      <w:pPr>
                        <w:jc w:val="center"/>
                        <w:rPr>
                          <w:rFonts w:ascii="ふい字" w:eastAsia="ふい字" w:hAnsi="ふい字"/>
                          <w:sz w:val="23"/>
                          <w:szCs w:val="23"/>
                        </w:rPr>
                      </w:pPr>
                      <w:r w:rsidRPr="005A55EC">
                        <w:rPr>
                          <w:rFonts w:ascii="ふい字" w:eastAsia="ふい字" w:hAnsi="ふい字" w:hint="eastAsia"/>
                          <w:sz w:val="23"/>
                          <w:szCs w:val="23"/>
                        </w:rPr>
                        <w:t>このライブラリーは国籍、言語、文化、宗教、</w:t>
                      </w:r>
                    </w:p>
                    <w:p w14:paraId="44422E85" w14:textId="77777777" w:rsidR="004B7B8A" w:rsidRPr="005A55EC" w:rsidRDefault="004B7B8A" w:rsidP="005B1173">
                      <w:pPr>
                        <w:jc w:val="center"/>
                        <w:rPr>
                          <w:rFonts w:ascii="ふい字" w:eastAsia="ふい字" w:hAnsi="ふい字"/>
                          <w:sz w:val="23"/>
                          <w:szCs w:val="23"/>
                        </w:rPr>
                      </w:pPr>
                      <w:r w:rsidRPr="005A55EC">
                        <w:rPr>
                          <w:rFonts w:ascii="ふい字" w:eastAsia="ふい字" w:hAnsi="ふい字" w:hint="eastAsia"/>
                          <w:sz w:val="23"/>
                          <w:szCs w:val="23"/>
                        </w:rPr>
                        <w:t>障がいの有無などの違いをこえて、それぞれが</w:t>
                      </w:r>
                    </w:p>
                    <w:p w14:paraId="6B5E77DA" w14:textId="5BAE63DF" w:rsidR="004B7B8A" w:rsidRPr="00050576" w:rsidRDefault="004B7B8A" w:rsidP="005B1173">
                      <w:pPr>
                        <w:jc w:val="center"/>
                        <w:rPr>
                          <w:rFonts w:ascii="ふい字" w:eastAsia="ふい字" w:hAnsi="ふい字"/>
                          <w:sz w:val="24"/>
                          <w:szCs w:val="24"/>
                        </w:rPr>
                      </w:pPr>
                      <w:r w:rsidRPr="005A55EC">
                        <w:rPr>
                          <w:rFonts w:ascii="ふい字" w:eastAsia="ふい字" w:hAnsi="ふい字" w:hint="eastAsia"/>
                          <w:sz w:val="23"/>
                          <w:szCs w:val="23"/>
                        </w:rPr>
                        <w:t>育ち合うことを大切に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651ED1" w14:textId="19902FF0" w:rsidR="00050576" w:rsidRDefault="005B1173" w:rsidP="005538AF">
      <w:pPr>
        <w:jc w:val="left"/>
        <w:rPr>
          <w:rFonts w:ascii="ふい字" w:eastAsia="ふい字" w:hAnsi="ふい字"/>
          <w:color w:val="000000" w:themeColor="text1"/>
          <w:szCs w:val="21"/>
        </w:rPr>
      </w:pPr>
      <w:r>
        <w:rPr>
          <w:rFonts w:ascii="ふい字" w:eastAsia="ふい字" w:hAnsi="ふい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174C193C" wp14:editId="0397150B">
            <wp:simplePos x="0" y="0"/>
            <wp:positionH relativeFrom="column">
              <wp:posOffset>444500</wp:posOffset>
            </wp:positionH>
            <wp:positionV relativeFrom="paragraph">
              <wp:posOffset>173355</wp:posOffset>
            </wp:positionV>
            <wp:extent cx="2695575" cy="1616710"/>
            <wp:effectExtent l="0" t="0" r="0" b="889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ihito3_k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C1417" w14:textId="36C0B298" w:rsidR="00050576" w:rsidRDefault="00050576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5B7B79DD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2AFF0660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14A46AB8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p w14:paraId="029EC028" w14:textId="77777777" w:rsidR="005538AF" w:rsidRDefault="005538AF" w:rsidP="005538AF">
      <w:pPr>
        <w:jc w:val="left"/>
        <w:rPr>
          <w:rFonts w:ascii="ふい字" w:eastAsia="ふい字" w:hAnsi="ふい字"/>
          <w:color w:val="000000" w:themeColor="text1"/>
          <w:sz w:val="24"/>
          <w:szCs w:val="24"/>
        </w:rPr>
      </w:pPr>
    </w:p>
    <w:sectPr w:rsidR="005538AF" w:rsidSect="00317E03">
      <w:pgSz w:w="16839" w:h="11907" w:orient="landscape" w:code="9"/>
      <w:pgMar w:top="958" w:right="851" w:bottom="851" w:left="1077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579E7" w14:textId="77777777" w:rsidR="009C7057" w:rsidRDefault="009C7057" w:rsidP="00B366D2">
      <w:r>
        <w:separator/>
      </w:r>
    </w:p>
  </w:endnote>
  <w:endnote w:type="continuationSeparator" w:id="0">
    <w:p w14:paraId="7A52487F" w14:textId="77777777" w:rsidR="009C7057" w:rsidRDefault="009C7057" w:rsidP="00B3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ふい字">
    <w:altName w:val="ＭＳ 明朝"/>
    <w:charset w:val="80"/>
    <w:family w:val="auto"/>
    <w:pitch w:val="fixed"/>
    <w:sig w:usb0="A00002BF" w:usb1="68C7FCFB" w:usb2="00000010" w:usb3="00000000" w:csb0="0002009F" w:csb1="00000000"/>
  </w:font>
  <w:font w:name="ＫＦひま字ワク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06651" w14:textId="77777777" w:rsidR="009C7057" w:rsidRDefault="009C7057" w:rsidP="00B366D2">
      <w:r>
        <w:separator/>
      </w:r>
    </w:p>
  </w:footnote>
  <w:footnote w:type="continuationSeparator" w:id="0">
    <w:p w14:paraId="116ABACC" w14:textId="77777777" w:rsidR="009C7057" w:rsidRDefault="009C7057" w:rsidP="00B36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D2"/>
    <w:rsid w:val="000041AA"/>
    <w:rsid w:val="0002725F"/>
    <w:rsid w:val="00046A64"/>
    <w:rsid w:val="00050576"/>
    <w:rsid w:val="00075278"/>
    <w:rsid w:val="000821CF"/>
    <w:rsid w:val="000A417C"/>
    <w:rsid w:val="000B481F"/>
    <w:rsid w:val="000C614E"/>
    <w:rsid w:val="000D3A35"/>
    <w:rsid w:val="000D6193"/>
    <w:rsid w:val="000F52B3"/>
    <w:rsid w:val="00117501"/>
    <w:rsid w:val="0012021D"/>
    <w:rsid w:val="00154FBE"/>
    <w:rsid w:val="001656D4"/>
    <w:rsid w:val="001B2823"/>
    <w:rsid w:val="001C30DF"/>
    <w:rsid w:val="001C6C40"/>
    <w:rsid w:val="001D2135"/>
    <w:rsid w:val="001D255B"/>
    <w:rsid w:val="00211CCD"/>
    <w:rsid w:val="00212694"/>
    <w:rsid w:val="00230769"/>
    <w:rsid w:val="00231000"/>
    <w:rsid w:val="002330B5"/>
    <w:rsid w:val="00246F36"/>
    <w:rsid w:val="00262437"/>
    <w:rsid w:val="00265700"/>
    <w:rsid w:val="002777A7"/>
    <w:rsid w:val="0028724B"/>
    <w:rsid w:val="00294123"/>
    <w:rsid w:val="002A130C"/>
    <w:rsid w:val="002A24B4"/>
    <w:rsid w:val="002C082D"/>
    <w:rsid w:val="002D5770"/>
    <w:rsid w:val="002E6ACE"/>
    <w:rsid w:val="002F1A7E"/>
    <w:rsid w:val="00305F00"/>
    <w:rsid w:val="00305FEA"/>
    <w:rsid w:val="003100E4"/>
    <w:rsid w:val="00317E03"/>
    <w:rsid w:val="003459CD"/>
    <w:rsid w:val="0035336A"/>
    <w:rsid w:val="00357505"/>
    <w:rsid w:val="00396689"/>
    <w:rsid w:val="003B2DC6"/>
    <w:rsid w:val="003B3936"/>
    <w:rsid w:val="003C2ECA"/>
    <w:rsid w:val="003D2972"/>
    <w:rsid w:val="003D4007"/>
    <w:rsid w:val="003F0677"/>
    <w:rsid w:val="00427417"/>
    <w:rsid w:val="00446164"/>
    <w:rsid w:val="00456B17"/>
    <w:rsid w:val="00457338"/>
    <w:rsid w:val="00475E51"/>
    <w:rsid w:val="00485CB0"/>
    <w:rsid w:val="004A4622"/>
    <w:rsid w:val="004B7B8A"/>
    <w:rsid w:val="004C0243"/>
    <w:rsid w:val="004C7790"/>
    <w:rsid w:val="004E25A9"/>
    <w:rsid w:val="004E5561"/>
    <w:rsid w:val="004E725A"/>
    <w:rsid w:val="00510DD0"/>
    <w:rsid w:val="005538AF"/>
    <w:rsid w:val="005611F4"/>
    <w:rsid w:val="00571F6B"/>
    <w:rsid w:val="005721DB"/>
    <w:rsid w:val="00572D97"/>
    <w:rsid w:val="00572E65"/>
    <w:rsid w:val="005779DA"/>
    <w:rsid w:val="005921E1"/>
    <w:rsid w:val="005A0704"/>
    <w:rsid w:val="005A55EC"/>
    <w:rsid w:val="005A6F58"/>
    <w:rsid w:val="005B1173"/>
    <w:rsid w:val="005C21BC"/>
    <w:rsid w:val="005C2FCE"/>
    <w:rsid w:val="00617341"/>
    <w:rsid w:val="006245FC"/>
    <w:rsid w:val="00624A49"/>
    <w:rsid w:val="00635CFF"/>
    <w:rsid w:val="00635FD6"/>
    <w:rsid w:val="00641A9F"/>
    <w:rsid w:val="006426EA"/>
    <w:rsid w:val="00653947"/>
    <w:rsid w:val="00653F37"/>
    <w:rsid w:val="006545E5"/>
    <w:rsid w:val="00661503"/>
    <w:rsid w:val="00694BE7"/>
    <w:rsid w:val="006A2C87"/>
    <w:rsid w:val="006A2FDC"/>
    <w:rsid w:val="006A7A31"/>
    <w:rsid w:val="006D6B00"/>
    <w:rsid w:val="007138AA"/>
    <w:rsid w:val="00714118"/>
    <w:rsid w:val="00723FE5"/>
    <w:rsid w:val="0076273B"/>
    <w:rsid w:val="00767640"/>
    <w:rsid w:val="00786D86"/>
    <w:rsid w:val="0078746C"/>
    <w:rsid w:val="00791238"/>
    <w:rsid w:val="007A5DEB"/>
    <w:rsid w:val="007F0870"/>
    <w:rsid w:val="007F1D1B"/>
    <w:rsid w:val="007F4AF4"/>
    <w:rsid w:val="00815F50"/>
    <w:rsid w:val="008450F8"/>
    <w:rsid w:val="008D5E31"/>
    <w:rsid w:val="008E4917"/>
    <w:rsid w:val="00921152"/>
    <w:rsid w:val="00981363"/>
    <w:rsid w:val="009849ED"/>
    <w:rsid w:val="00991C5C"/>
    <w:rsid w:val="009C7057"/>
    <w:rsid w:val="009E3A5E"/>
    <w:rsid w:val="009F00B2"/>
    <w:rsid w:val="00A910AB"/>
    <w:rsid w:val="00A96AC1"/>
    <w:rsid w:val="00AC340B"/>
    <w:rsid w:val="00AC6F16"/>
    <w:rsid w:val="00B074DD"/>
    <w:rsid w:val="00B366D2"/>
    <w:rsid w:val="00B538AF"/>
    <w:rsid w:val="00BB385A"/>
    <w:rsid w:val="00BE605B"/>
    <w:rsid w:val="00C05E5C"/>
    <w:rsid w:val="00C06329"/>
    <w:rsid w:val="00C220AF"/>
    <w:rsid w:val="00C528F0"/>
    <w:rsid w:val="00C87353"/>
    <w:rsid w:val="00CB669D"/>
    <w:rsid w:val="00CC06E1"/>
    <w:rsid w:val="00CE7DAA"/>
    <w:rsid w:val="00D216D7"/>
    <w:rsid w:val="00D252E9"/>
    <w:rsid w:val="00D46F95"/>
    <w:rsid w:val="00D531BA"/>
    <w:rsid w:val="00D77899"/>
    <w:rsid w:val="00D90CD5"/>
    <w:rsid w:val="00D92A02"/>
    <w:rsid w:val="00DB78A5"/>
    <w:rsid w:val="00DD4EAD"/>
    <w:rsid w:val="00DE1366"/>
    <w:rsid w:val="00E33513"/>
    <w:rsid w:val="00E36950"/>
    <w:rsid w:val="00E62EC3"/>
    <w:rsid w:val="00EC0E22"/>
    <w:rsid w:val="00ED6C45"/>
    <w:rsid w:val="00EF50F4"/>
    <w:rsid w:val="00F06DDC"/>
    <w:rsid w:val="00F11713"/>
    <w:rsid w:val="00F36330"/>
    <w:rsid w:val="00F56C5C"/>
    <w:rsid w:val="00F70C9F"/>
    <w:rsid w:val="00FC3492"/>
    <w:rsid w:val="00FC512B"/>
    <w:rsid w:val="00FD5917"/>
    <w:rsid w:val="00FD7317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51D57C"/>
  <w15:docId w15:val="{9E2E37CF-F412-4287-82FF-0670D12E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6D2"/>
  </w:style>
  <w:style w:type="paragraph" w:styleId="a5">
    <w:name w:val="footer"/>
    <w:basedOn w:val="a"/>
    <w:link w:val="a6"/>
    <w:uiPriority w:val="99"/>
    <w:unhideWhenUsed/>
    <w:rsid w:val="00B36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6D2"/>
  </w:style>
  <w:style w:type="paragraph" w:styleId="a7">
    <w:name w:val="Balloon Text"/>
    <w:basedOn w:val="a"/>
    <w:link w:val="a8"/>
    <w:uiPriority w:val="99"/>
    <w:semiHidden/>
    <w:unhideWhenUsed/>
    <w:rsid w:val="00B36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66D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3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46A64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E51FA"/>
  </w:style>
  <w:style w:type="character" w:customStyle="1" w:styleId="ac">
    <w:name w:val="日付 (文字)"/>
    <w:basedOn w:val="a0"/>
    <w:link w:val="ab"/>
    <w:uiPriority w:val="99"/>
    <w:semiHidden/>
    <w:rsid w:val="00FE51FA"/>
  </w:style>
  <w:style w:type="paragraph" w:styleId="HTML">
    <w:name w:val="HTML Preformatted"/>
    <w:basedOn w:val="a"/>
    <w:link w:val="HTML0"/>
    <w:uiPriority w:val="99"/>
    <w:unhideWhenUsed/>
    <w:rsid w:val="00F56C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56C5C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g"/><Relationship Id="rId18" Type="http://schemas.openxmlformats.org/officeDocument/2006/relationships/image" Target="media/image110.jpe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3" Type="http://schemas.openxmlformats.org/officeDocument/2006/relationships/settings" Target="settings.xml"/><Relationship Id="rId21" Type="http://schemas.openxmlformats.org/officeDocument/2006/relationships/image" Target="media/image13.gif"/><Relationship Id="rId34" Type="http://schemas.openxmlformats.org/officeDocument/2006/relationships/image" Target="media/image26.jpg"/><Relationship Id="rId42" Type="http://schemas.openxmlformats.org/officeDocument/2006/relationships/image" Target="media/image34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25.gif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microsoft.com/office/2007/relationships/hdphoto" Target="media/hdphoto1.wdp"/><Relationship Id="rId29" Type="http://schemas.openxmlformats.org/officeDocument/2006/relationships/image" Target="media/image21.gi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png"/><Relationship Id="rId10" Type="http://schemas.openxmlformats.org/officeDocument/2006/relationships/image" Target="media/image4.gif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6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gif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9FE1-BA15-4500-8732-E5DA6A98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1807</dc:creator>
  <cp:lastModifiedBy>YWCA-Callunanote</cp:lastModifiedBy>
  <cp:revision>2</cp:revision>
  <cp:lastPrinted>2016-04-07T08:40:00Z</cp:lastPrinted>
  <dcterms:created xsi:type="dcterms:W3CDTF">2018-05-18T02:11:00Z</dcterms:created>
  <dcterms:modified xsi:type="dcterms:W3CDTF">2018-05-18T02:11:00Z</dcterms:modified>
</cp:coreProperties>
</file>